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3C3E" w14:textId="4FD87888" w:rsidR="00EF20AC" w:rsidRDefault="0027260D" w:rsidP="002E1C2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10E0E773" w14:textId="0A1F342A" w:rsidR="00EF20AC" w:rsidRDefault="00EF20AC">
      <w:pPr>
        <w:rPr>
          <w:sz w:val="16"/>
        </w:rPr>
      </w:pPr>
    </w:p>
    <w:p w14:paraId="6A20DDA3" w14:textId="53ABF782" w:rsidR="000915B9" w:rsidRDefault="000915B9">
      <w:pPr>
        <w:rPr>
          <w:sz w:val="16"/>
        </w:rPr>
      </w:pPr>
    </w:p>
    <w:p w14:paraId="07430DF9" w14:textId="77777777" w:rsidR="000915B9" w:rsidRPr="009D10FF" w:rsidRDefault="000915B9">
      <w:pPr>
        <w:rPr>
          <w:sz w:val="16"/>
        </w:rPr>
      </w:pPr>
    </w:p>
    <w:p w14:paraId="1F1BE0D9" w14:textId="77777777" w:rsidR="00AF2BA8" w:rsidRPr="00A65A46" w:rsidRDefault="00271398" w:rsidP="00AF2BA8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>Place:</w:t>
      </w:r>
      <w:r w:rsidR="006171AA" w:rsidRPr="00A65A46">
        <w:rPr>
          <w:rFonts w:asciiTheme="minorHAnsi" w:hAnsiTheme="minorHAnsi" w:cstheme="minorHAnsi"/>
          <w:sz w:val="22"/>
          <w:szCs w:val="22"/>
        </w:rPr>
        <w:tab/>
      </w:r>
      <w:r w:rsidR="0089471A" w:rsidRPr="00A65A46">
        <w:rPr>
          <w:rFonts w:asciiTheme="minorHAnsi" w:hAnsiTheme="minorHAnsi" w:cstheme="minorHAnsi"/>
          <w:sz w:val="22"/>
          <w:szCs w:val="22"/>
        </w:rPr>
        <w:t>Romer</w:t>
      </w:r>
      <w:r w:rsidR="007B0FEF" w:rsidRPr="00A65A46">
        <w:rPr>
          <w:rFonts w:asciiTheme="minorHAnsi" w:hAnsiTheme="minorHAnsi" w:cstheme="minorHAnsi"/>
          <w:sz w:val="22"/>
          <w:szCs w:val="22"/>
        </w:rPr>
        <w:t>’</w:t>
      </w:r>
      <w:r w:rsidR="0089471A" w:rsidRPr="00A65A46">
        <w:rPr>
          <w:rFonts w:asciiTheme="minorHAnsi" w:hAnsiTheme="minorHAnsi" w:cstheme="minorHAnsi"/>
          <w:sz w:val="22"/>
          <w:szCs w:val="22"/>
        </w:rPr>
        <w:t xml:space="preserve">s Catering, </w:t>
      </w:r>
      <w:r w:rsidR="002A0496" w:rsidRPr="00A65A46">
        <w:rPr>
          <w:rFonts w:asciiTheme="minorHAnsi" w:hAnsiTheme="minorHAnsi" w:cstheme="minorHAnsi"/>
          <w:sz w:val="22"/>
          <w:szCs w:val="22"/>
        </w:rPr>
        <w:t>Banquet R</w:t>
      </w:r>
      <w:r w:rsidR="0089471A" w:rsidRPr="00A65A46">
        <w:rPr>
          <w:rFonts w:asciiTheme="minorHAnsi" w:hAnsiTheme="minorHAnsi" w:cstheme="minorHAnsi"/>
          <w:sz w:val="22"/>
          <w:szCs w:val="22"/>
        </w:rPr>
        <w:t>oom</w:t>
      </w:r>
    </w:p>
    <w:p w14:paraId="0B8DB5E8" w14:textId="1B7FF4A2" w:rsidR="00183A9C" w:rsidRDefault="00CB10EB" w:rsidP="00AF2BA8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 xml:space="preserve">Date: </w:t>
      </w:r>
      <w:r w:rsidR="00425EC6" w:rsidRPr="00A65A46">
        <w:rPr>
          <w:rFonts w:asciiTheme="minorHAnsi" w:hAnsiTheme="minorHAnsi" w:cstheme="minorHAnsi"/>
          <w:sz w:val="22"/>
          <w:szCs w:val="22"/>
        </w:rPr>
        <w:tab/>
      </w:r>
      <w:r w:rsidR="003834C5">
        <w:rPr>
          <w:rFonts w:asciiTheme="minorHAnsi" w:hAnsiTheme="minorHAnsi" w:cstheme="minorHAnsi"/>
          <w:sz w:val="22"/>
          <w:szCs w:val="22"/>
        </w:rPr>
        <w:t>1</w:t>
      </w:r>
      <w:r w:rsidR="000E7D8C">
        <w:rPr>
          <w:rFonts w:asciiTheme="minorHAnsi" w:hAnsiTheme="minorHAnsi" w:cstheme="minorHAnsi"/>
          <w:sz w:val="22"/>
          <w:szCs w:val="22"/>
        </w:rPr>
        <w:t>2</w:t>
      </w:r>
      <w:r w:rsidR="000A4A85" w:rsidRPr="00A65A46">
        <w:rPr>
          <w:rFonts w:asciiTheme="minorHAnsi" w:hAnsiTheme="minorHAnsi" w:cstheme="minorHAnsi"/>
          <w:sz w:val="22"/>
          <w:szCs w:val="22"/>
        </w:rPr>
        <w:t>/</w:t>
      </w:r>
      <w:r w:rsidR="000E7D8C">
        <w:rPr>
          <w:rFonts w:asciiTheme="minorHAnsi" w:hAnsiTheme="minorHAnsi" w:cstheme="minorHAnsi"/>
          <w:sz w:val="22"/>
          <w:szCs w:val="22"/>
        </w:rPr>
        <w:t>06</w:t>
      </w:r>
      <w:r w:rsidR="00565009">
        <w:rPr>
          <w:rFonts w:asciiTheme="minorHAnsi" w:hAnsiTheme="minorHAnsi" w:cstheme="minorHAnsi"/>
          <w:sz w:val="22"/>
          <w:szCs w:val="22"/>
        </w:rPr>
        <w:t>/</w:t>
      </w:r>
      <w:r w:rsidR="000A4A85" w:rsidRPr="00A65A46">
        <w:rPr>
          <w:rFonts w:asciiTheme="minorHAnsi" w:hAnsiTheme="minorHAnsi" w:cstheme="minorHAnsi"/>
          <w:sz w:val="22"/>
          <w:szCs w:val="22"/>
        </w:rPr>
        <w:t>20</w:t>
      </w:r>
      <w:r w:rsidR="003A6907" w:rsidRPr="00A65A46">
        <w:rPr>
          <w:rFonts w:asciiTheme="minorHAnsi" w:hAnsiTheme="minorHAnsi" w:cstheme="minorHAnsi"/>
          <w:sz w:val="22"/>
          <w:szCs w:val="22"/>
        </w:rPr>
        <w:t>21</w:t>
      </w:r>
    </w:p>
    <w:p w14:paraId="43FA9310" w14:textId="77777777" w:rsidR="004F7EC8" w:rsidRPr="00A65A46" w:rsidRDefault="004F7EC8" w:rsidP="00AF2BA8">
      <w:pPr>
        <w:rPr>
          <w:rFonts w:asciiTheme="minorHAnsi" w:hAnsiTheme="minorHAnsi" w:cstheme="minorHAnsi"/>
          <w:sz w:val="22"/>
          <w:szCs w:val="22"/>
        </w:rPr>
      </w:pPr>
    </w:p>
    <w:p w14:paraId="56884D49" w14:textId="77777777" w:rsidR="00EF6ED3" w:rsidRPr="00A65A46" w:rsidRDefault="00EF6ED3" w:rsidP="00AF2BA8">
      <w:pPr>
        <w:rPr>
          <w:rFonts w:asciiTheme="minorHAnsi" w:hAnsiTheme="minorHAnsi" w:cstheme="minorHAnsi"/>
          <w:sz w:val="22"/>
          <w:szCs w:val="22"/>
        </w:rPr>
      </w:pPr>
    </w:p>
    <w:p w14:paraId="0A184408" w14:textId="2422D6AD" w:rsidR="00922BC7" w:rsidRDefault="00CB10EB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b/>
          <w:sz w:val="22"/>
          <w:szCs w:val="22"/>
        </w:rPr>
        <w:t xml:space="preserve">Members </w:t>
      </w:r>
      <w:r w:rsidR="00701E70" w:rsidRPr="00A65A46">
        <w:rPr>
          <w:rFonts w:asciiTheme="minorHAnsi" w:hAnsiTheme="minorHAnsi" w:cstheme="minorHAnsi"/>
          <w:b/>
          <w:sz w:val="22"/>
          <w:szCs w:val="22"/>
        </w:rPr>
        <w:t>present:</w:t>
      </w:r>
      <w:r w:rsidR="002E4C9C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="00944C28" w:rsidRPr="00A65A46">
        <w:rPr>
          <w:rFonts w:asciiTheme="minorHAnsi" w:hAnsiTheme="minorHAnsi" w:cstheme="minorHAnsi"/>
          <w:sz w:val="22"/>
          <w:szCs w:val="22"/>
        </w:rPr>
        <w:t>Kim Baumer</w:t>
      </w:r>
      <w:r w:rsidR="00525719" w:rsidRPr="00A65A46">
        <w:rPr>
          <w:rFonts w:asciiTheme="minorHAnsi" w:hAnsiTheme="minorHAnsi" w:cstheme="minorHAnsi"/>
          <w:sz w:val="22"/>
          <w:szCs w:val="22"/>
        </w:rPr>
        <w:t>,</w:t>
      </w:r>
      <w:r w:rsidR="002E4C9C" w:rsidRPr="00A65A46">
        <w:rPr>
          <w:rFonts w:asciiTheme="minorHAnsi" w:hAnsiTheme="minorHAnsi" w:cstheme="minorHAnsi"/>
          <w:sz w:val="22"/>
          <w:szCs w:val="22"/>
        </w:rPr>
        <w:t xml:space="preserve"> Eydie Kremer</w:t>
      </w:r>
      <w:r w:rsidR="00F41F63" w:rsidRPr="00A65A46">
        <w:rPr>
          <w:rFonts w:asciiTheme="minorHAnsi" w:hAnsiTheme="minorHAnsi" w:cstheme="minorHAnsi"/>
          <w:sz w:val="22"/>
          <w:szCs w:val="22"/>
        </w:rPr>
        <w:t xml:space="preserve">, </w:t>
      </w:r>
      <w:r w:rsidR="002D029D">
        <w:rPr>
          <w:rFonts w:asciiTheme="minorHAnsi" w:hAnsiTheme="minorHAnsi" w:cstheme="minorHAnsi"/>
          <w:sz w:val="22"/>
          <w:szCs w:val="22"/>
        </w:rPr>
        <w:t>Karen Romer</w:t>
      </w:r>
      <w:r w:rsidR="00E66490" w:rsidRPr="00A65A46">
        <w:rPr>
          <w:rFonts w:asciiTheme="minorHAnsi" w:hAnsiTheme="minorHAnsi" w:cstheme="minorHAnsi"/>
          <w:sz w:val="22"/>
          <w:szCs w:val="22"/>
        </w:rPr>
        <w:t xml:space="preserve">, Lisa </w:t>
      </w:r>
      <w:r w:rsidR="000479B8" w:rsidRPr="00A65A46">
        <w:rPr>
          <w:rFonts w:asciiTheme="minorHAnsi" w:hAnsiTheme="minorHAnsi" w:cstheme="minorHAnsi"/>
          <w:sz w:val="22"/>
          <w:szCs w:val="22"/>
        </w:rPr>
        <w:t>Niekamp-</w:t>
      </w:r>
      <w:r w:rsidR="00E66490" w:rsidRPr="00A65A46">
        <w:rPr>
          <w:rFonts w:asciiTheme="minorHAnsi" w:hAnsiTheme="minorHAnsi" w:cstheme="minorHAnsi"/>
          <w:sz w:val="22"/>
          <w:szCs w:val="22"/>
        </w:rPr>
        <w:t>Urwin</w:t>
      </w:r>
      <w:r w:rsidR="00092E13" w:rsidRPr="00A65A46">
        <w:rPr>
          <w:rFonts w:asciiTheme="minorHAnsi" w:hAnsiTheme="minorHAnsi" w:cstheme="minorHAnsi"/>
          <w:sz w:val="22"/>
          <w:szCs w:val="22"/>
        </w:rPr>
        <w:t xml:space="preserve">, </w:t>
      </w:r>
      <w:r w:rsidR="00944C28" w:rsidRPr="00A65A46">
        <w:rPr>
          <w:rFonts w:asciiTheme="minorHAnsi" w:hAnsiTheme="minorHAnsi" w:cstheme="minorHAnsi"/>
          <w:sz w:val="22"/>
          <w:szCs w:val="22"/>
        </w:rPr>
        <w:t xml:space="preserve">Frank Urwin, John Yoder, </w:t>
      </w:r>
      <w:r w:rsidR="00072152">
        <w:rPr>
          <w:rFonts w:asciiTheme="minorHAnsi" w:hAnsiTheme="minorHAnsi" w:cstheme="minorHAnsi"/>
          <w:sz w:val="22"/>
          <w:szCs w:val="22"/>
        </w:rPr>
        <w:t xml:space="preserve">Michelle Dues, </w:t>
      </w:r>
      <w:r w:rsidR="008648C8">
        <w:rPr>
          <w:rFonts w:asciiTheme="minorHAnsi" w:hAnsiTheme="minorHAnsi" w:cstheme="minorHAnsi"/>
          <w:sz w:val="22"/>
          <w:szCs w:val="22"/>
        </w:rPr>
        <w:t xml:space="preserve">Ron Rindler, </w:t>
      </w:r>
      <w:r w:rsidR="005A3BBE" w:rsidRPr="00A65A46">
        <w:rPr>
          <w:rFonts w:asciiTheme="minorHAnsi" w:hAnsiTheme="minorHAnsi" w:cstheme="minorHAnsi"/>
          <w:sz w:val="22"/>
          <w:szCs w:val="22"/>
        </w:rPr>
        <w:t>Kelley Baker</w:t>
      </w:r>
      <w:r w:rsidR="003E27A4">
        <w:rPr>
          <w:rFonts w:asciiTheme="minorHAnsi" w:hAnsiTheme="minorHAnsi" w:cstheme="minorHAnsi"/>
          <w:sz w:val="22"/>
          <w:szCs w:val="22"/>
        </w:rPr>
        <w:t xml:space="preserve">, </w:t>
      </w:r>
      <w:r w:rsidR="005D3816">
        <w:rPr>
          <w:rFonts w:asciiTheme="minorHAnsi" w:hAnsiTheme="minorHAnsi" w:cstheme="minorHAnsi"/>
          <w:sz w:val="22"/>
          <w:szCs w:val="22"/>
        </w:rPr>
        <w:t>Sharon Rindler</w:t>
      </w:r>
      <w:r w:rsidR="00C85240">
        <w:rPr>
          <w:rFonts w:asciiTheme="minorHAnsi" w:hAnsiTheme="minorHAnsi" w:cstheme="minorHAnsi"/>
          <w:sz w:val="22"/>
          <w:szCs w:val="22"/>
        </w:rPr>
        <w:t>, Matt La</w:t>
      </w:r>
      <w:r w:rsidR="00EC398A">
        <w:rPr>
          <w:rFonts w:asciiTheme="minorHAnsi" w:hAnsiTheme="minorHAnsi" w:cstheme="minorHAnsi"/>
          <w:sz w:val="22"/>
          <w:szCs w:val="22"/>
        </w:rPr>
        <w:t>mmers</w:t>
      </w:r>
      <w:r w:rsidR="00F97E58">
        <w:rPr>
          <w:rFonts w:asciiTheme="minorHAnsi" w:hAnsiTheme="minorHAnsi" w:cstheme="minorHAnsi"/>
          <w:sz w:val="22"/>
          <w:szCs w:val="22"/>
        </w:rPr>
        <w:t xml:space="preserve"> </w:t>
      </w:r>
      <w:r w:rsidR="005F047D">
        <w:rPr>
          <w:rFonts w:asciiTheme="minorHAnsi" w:hAnsiTheme="minorHAnsi" w:cstheme="minorHAnsi"/>
          <w:sz w:val="22"/>
          <w:szCs w:val="22"/>
        </w:rPr>
        <w:t>and</w:t>
      </w:r>
      <w:r w:rsidR="00EC398A">
        <w:rPr>
          <w:rFonts w:asciiTheme="minorHAnsi" w:hAnsiTheme="minorHAnsi" w:cstheme="minorHAnsi"/>
          <w:sz w:val="22"/>
          <w:szCs w:val="22"/>
        </w:rPr>
        <w:t xml:space="preserve"> </w:t>
      </w:r>
      <w:r w:rsidR="00AC6BB9">
        <w:rPr>
          <w:rFonts w:asciiTheme="minorHAnsi" w:hAnsiTheme="minorHAnsi" w:cstheme="minorHAnsi"/>
          <w:sz w:val="22"/>
          <w:szCs w:val="22"/>
        </w:rPr>
        <w:t>David Romer</w:t>
      </w:r>
    </w:p>
    <w:p w14:paraId="0C39E20A" w14:textId="23A146F7" w:rsidR="00C85240" w:rsidRDefault="00C85240" w:rsidP="00EF6ED3">
      <w:pPr>
        <w:rPr>
          <w:rFonts w:asciiTheme="minorHAnsi" w:hAnsiTheme="minorHAnsi" w:cstheme="minorHAnsi"/>
          <w:sz w:val="22"/>
          <w:szCs w:val="22"/>
        </w:rPr>
      </w:pPr>
    </w:p>
    <w:p w14:paraId="7D2C4772" w14:textId="77777777" w:rsidR="00C85240" w:rsidRPr="00A65A46" w:rsidRDefault="00C85240" w:rsidP="00EF6ED3">
      <w:pPr>
        <w:rPr>
          <w:rFonts w:asciiTheme="minorHAnsi" w:hAnsiTheme="minorHAnsi" w:cstheme="minorHAnsi"/>
          <w:sz w:val="22"/>
          <w:szCs w:val="22"/>
        </w:rPr>
      </w:pPr>
    </w:p>
    <w:p w14:paraId="399C0605" w14:textId="43D12D72" w:rsidR="00C034F1" w:rsidRDefault="002A0496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 xml:space="preserve">President, </w:t>
      </w:r>
      <w:r w:rsidR="000A4A85" w:rsidRPr="00A65A46">
        <w:rPr>
          <w:rFonts w:asciiTheme="minorHAnsi" w:hAnsiTheme="minorHAnsi" w:cstheme="minorHAnsi"/>
          <w:sz w:val="22"/>
          <w:szCs w:val="22"/>
        </w:rPr>
        <w:t>Kim Baumer</w:t>
      </w:r>
      <w:r w:rsidR="00EF6ED3" w:rsidRPr="00A65A46">
        <w:rPr>
          <w:rFonts w:asciiTheme="minorHAnsi" w:hAnsiTheme="minorHAnsi" w:cstheme="minorHAnsi"/>
          <w:sz w:val="22"/>
          <w:szCs w:val="22"/>
        </w:rPr>
        <w:t xml:space="preserve"> called </w:t>
      </w:r>
      <w:r w:rsidR="000A6398" w:rsidRPr="00A65A46">
        <w:rPr>
          <w:rFonts w:asciiTheme="minorHAnsi" w:hAnsiTheme="minorHAnsi" w:cstheme="minorHAnsi"/>
          <w:sz w:val="22"/>
          <w:szCs w:val="22"/>
        </w:rPr>
        <w:t xml:space="preserve">the </w:t>
      </w:r>
      <w:r w:rsidR="00EF6ED3" w:rsidRPr="00A65A46">
        <w:rPr>
          <w:rFonts w:asciiTheme="minorHAnsi" w:hAnsiTheme="minorHAnsi" w:cstheme="minorHAnsi"/>
          <w:sz w:val="22"/>
          <w:szCs w:val="22"/>
        </w:rPr>
        <w:t>meeting to orde</w:t>
      </w:r>
      <w:r w:rsidR="00862167">
        <w:rPr>
          <w:rFonts w:asciiTheme="minorHAnsi" w:hAnsiTheme="minorHAnsi" w:cstheme="minorHAnsi"/>
          <w:sz w:val="22"/>
          <w:szCs w:val="22"/>
        </w:rPr>
        <w:t>r and thanked all for attending.</w:t>
      </w:r>
    </w:p>
    <w:p w14:paraId="4AC93C44" w14:textId="77777777" w:rsidR="00BF70E4" w:rsidRDefault="00BF70E4" w:rsidP="00EF6ED3">
      <w:pPr>
        <w:rPr>
          <w:rFonts w:asciiTheme="minorHAnsi" w:hAnsiTheme="minorHAnsi" w:cstheme="minorHAnsi"/>
          <w:sz w:val="22"/>
          <w:szCs w:val="22"/>
        </w:rPr>
      </w:pPr>
    </w:p>
    <w:p w14:paraId="565A10A1" w14:textId="77777777" w:rsidR="00C034F1" w:rsidRDefault="00C034F1" w:rsidP="00EF6ED3">
      <w:pPr>
        <w:rPr>
          <w:rFonts w:asciiTheme="minorHAnsi" w:hAnsiTheme="minorHAnsi" w:cstheme="minorHAnsi"/>
          <w:sz w:val="22"/>
          <w:szCs w:val="22"/>
        </w:rPr>
      </w:pPr>
    </w:p>
    <w:p w14:paraId="07AD18E3" w14:textId="7FF73AD2" w:rsidR="003478AF" w:rsidRPr="00A65A46" w:rsidRDefault="00C034F1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passed out the checks</w:t>
      </w:r>
      <w:r w:rsidR="00195B76">
        <w:rPr>
          <w:rFonts w:asciiTheme="minorHAnsi" w:hAnsiTheme="minorHAnsi" w:cstheme="minorHAnsi"/>
          <w:sz w:val="22"/>
          <w:szCs w:val="22"/>
        </w:rPr>
        <w:t xml:space="preserve"> </w:t>
      </w:r>
      <w:r w:rsidR="00BF70E4">
        <w:rPr>
          <w:rFonts w:asciiTheme="minorHAnsi" w:hAnsiTheme="minorHAnsi" w:cstheme="minorHAnsi"/>
          <w:sz w:val="22"/>
          <w:szCs w:val="22"/>
        </w:rPr>
        <w:t xml:space="preserve">from the Combined drive </w:t>
      </w:r>
      <w:r w:rsidR="00195B76">
        <w:rPr>
          <w:rFonts w:asciiTheme="minorHAnsi" w:hAnsiTheme="minorHAnsi" w:cstheme="minorHAnsi"/>
          <w:sz w:val="22"/>
          <w:szCs w:val="22"/>
        </w:rPr>
        <w:t xml:space="preserve">and the </w:t>
      </w:r>
      <w:r w:rsidR="00FD66CF">
        <w:rPr>
          <w:rFonts w:asciiTheme="minorHAnsi" w:hAnsiTheme="minorHAnsi" w:cstheme="minorHAnsi"/>
          <w:sz w:val="22"/>
          <w:szCs w:val="22"/>
        </w:rPr>
        <w:t>recipients</w:t>
      </w:r>
      <w:r w:rsidR="00195B76">
        <w:rPr>
          <w:rFonts w:asciiTheme="minorHAnsi" w:hAnsiTheme="minorHAnsi" w:cstheme="minorHAnsi"/>
          <w:sz w:val="22"/>
          <w:szCs w:val="22"/>
        </w:rPr>
        <w:t xml:space="preserve"> shared some details about their </w:t>
      </w:r>
      <w:r w:rsidR="00FD66CF">
        <w:rPr>
          <w:rFonts w:asciiTheme="minorHAnsi" w:hAnsiTheme="minorHAnsi" w:cstheme="minorHAnsi"/>
          <w:sz w:val="22"/>
          <w:szCs w:val="22"/>
        </w:rPr>
        <w:t>organizations</w:t>
      </w:r>
      <w:r w:rsidR="00195B76">
        <w:rPr>
          <w:rFonts w:asciiTheme="minorHAnsi" w:hAnsiTheme="minorHAnsi" w:cstheme="minorHAnsi"/>
          <w:sz w:val="22"/>
          <w:szCs w:val="22"/>
        </w:rPr>
        <w:t xml:space="preserve">.  </w:t>
      </w:r>
      <w:r w:rsidR="00032882">
        <w:rPr>
          <w:rFonts w:asciiTheme="minorHAnsi" w:hAnsiTheme="minorHAnsi" w:cstheme="minorHAnsi"/>
          <w:sz w:val="22"/>
          <w:szCs w:val="22"/>
        </w:rPr>
        <w:t xml:space="preserve">We </w:t>
      </w:r>
      <w:r w:rsidR="00BF70E4">
        <w:rPr>
          <w:rFonts w:asciiTheme="minorHAnsi" w:hAnsiTheme="minorHAnsi" w:cstheme="minorHAnsi"/>
          <w:sz w:val="22"/>
          <w:szCs w:val="22"/>
        </w:rPr>
        <w:t>had Dare</w:t>
      </w:r>
      <w:r w:rsidR="009577E3">
        <w:rPr>
          <w:rFonts w:asciiTheme="minorHAnsi" w:hAnsiTheme="minorHAnsi" w:cstheme="minorHAnsi"/>
          <w:sz w:val="22"/>
          <w:szCs w:val="22"/>
        </w:rPr>
        <w:t xml:space="preserve"> ambassadors</w:t>
      </w:r>
      <w:r w:rsidR="00E51EB7">
        <w:rPr>
          <w:rFonts w:asciiTheme="minorHAnsi" w:hAnsiTheme="minorHAnsi" w:cstheme="minorHAnsi"/>
          <w:sz w:val="22"/>
          <w:szCs w:val="22"/>
        </w:rPr>
        <w:t xml:space="preserve"> from the </w:t>
      </w:r>
      <w:r w:rsidR="00FD66CF">
        <w:rPr>
          <w:rFonts w:asciiTheme="minorHAnsi" w:hAnsiTheme="minorHAnsi" w:cstheme="minorHAnsi"/>
          <w:sz w:val="22"/>
          <w:szCs w:val="22"/>
        </w:rPr>
        <w:t>Sheriff’s</w:t>
      </w:r>
      <w:r w:rsidR="00E51EB7">
        <w:rPr>
          <w:rFonts w:asciiTheme="minorHAnsi" w:hAnsiTheme="minorHAnsi" w:cstheme="minorHAnsi"/>
          <w:sz w:val="22"/>
          <w:szCs w:val="22"/>
        </w:rPr>
        <w:t xml:space="preserve"> department</w:t>
      </w:r>
      <w:r w:rsidR="00FD66CF">
        <w:rPr>
          <w:rFonts w:asciiTheme="minorHAnsi" w:hAnsiTheme="minorHAnsi" w:cstheme="minorHAnsi"/>
          <w:sz w:val="22"/>
          <w:szCs w:val="22"/>
        </w:rPr>
        <w:t xml:space="preserve">, </w:t>
      </w:r>
      <w:r w:rsidR="00891492">
        <w:rPr>
          <w:rFonts w:asciiTheme="minorHAnsi" w:hAnsiTheme="minorHAnsi" w:cstheme="minorHAnsi"/>
          <w:sz w:val="22"/>
          <w:szCs w:val="22"/>
        </w:rPr>
        <w:t xml:space="preserve">the </w:t>
      </w:r>
      <w:r w:rsidR="00FD66CF">
        <w:rPr>
          <w:rFonts w:asciiTheme="minorHAnsi" w:hAnsiTheme="minorHAnsi" w:cstheme="minorHAnsi"/>
          <w:sz w:val="22"/>
          <w:szCs w:val="22"/>
        </w:rPr>
        <w:t>C</w:t>
      </w:r>
      <w:r w:rsidR="00E51EB7">
        <w:rPr>
          <w:rFonts w:asciiTheme="minorHAnsi" w:hAnsiTheme="minorHAnsi" w:cstheme="minorHAnsi"/>
          <w:sz w:val="22"/>
          <w:szCs w:val="22"/>
        </w:rPr>
        <w:t xml:space="preserve">ancer </w:t>
      </w:r>
      <w:r w:rsidR="00DD182D">
        <w:rPr>
          <w:rFonts w:asciiTheme="minorHAnsi" w:hAnsiTheme="minorHAnsi" w:cstheme="minorHAnsi"/>
          <w:sz w:val="22"/>
          <w:szCs w:val="22"/>
        </w:rPr>
        <w:t>Association</w:t>
      </w:r>
      <w:r w:rsidR="00493E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93EDB">
        <w:rPr>
          <w:rFonts w:asciiTheme="minorHAnsi" w:hAnsiTheme="minorHAnsi" w:cstheme="minorHAnsi"/>
          <w:sz w:val="22"/>
          <w:szCs w:val="22"/>
        </w:rPr>
        <w:t>E</w:t>
      </w:r>
      <w:r w:rsidR="007F0AD3">
        <w:rPr>
          <w:rFonts w:asciiTheme="minorHAnsi" w:hAnsiTheme="minorHAnsi" w:cstheme="minorHAnsi"/>
          <w:sz w:val="22"/>
          <w:szCs w:val="22"/>
        </w:rPr>
        <w:t>verheart</w:t>
      </w:r>
      <w:proofErr w:type="spellEnd"/>
      <w:r w:rsidR="007F0AD3">
        <w:rPr>
          <w:rFonts w:asciiTheme="minorHAnsi" w:hAnsiTheme="minorHAnsi" w:cstheme="minorHAnsi"/>
          <w:sz w:val="22"/>
          <w:szCs w:val="22"/>
        </w:rPr>
        <w:t xml:space="preserve"> Hospice</w:t>
      </w:r>
      <w:r w:rsidR="00DD182D">
        <w:rPr>
          <w:rFonts w:asciiTheme="minorHAnsi" w:hAnsiTheme="minorHAnsi" w:cstheme="minorHAnsi"/>
          <w:sz w:val="22"/>
          <w:szCs w:val="22"/>
        </w:rPr>
        <w:t xml:space="preserve">, </w:t>
      </w:r>
      <w:r w:rsidR="00BF70E4">
        <w:rPr>
          <w:rFonts w:asciiTheme="minorHAnsi" w:hAnsiTheme="minorHAnsi" w:cstheme="minorHAnsi"/>
          <w:sz w:val="22"/>
          <w:szCs w:val="22"/>
        </w:rPr>
        <w:t xml:space="preserve">SH </w:t>
      </w:r>
      <w:r w:rsidR="00DD182D">
        <w:rPr>
          <w:rFonts w:asciiTheme="minorHAnsi" w:hAnsiTheme="minorHAnsi" w:cstheme="minorHAnsi"/>
          <w:sz w:val="22"/>
          <w:szCs w:val="22"/>
        </w:rPr>
        <w:t>Amphitheater</w:t>
      </w:r>
      <w:r w:rsidR="00493EDB">
        <w:rPr>
          <w:rFonts w:asciiTheme="minorHAnsi" w:hAnsiTheme="minorHAnsi" w:cstheme="minorHAnsi"/>
          <w:sz w:val="22"/>
          <w:szCs w:val="22"/>
        </w:rPr>
        <w:t>, SH Youth soccer</w:t>
      </w:r>
      <w:r w:rsidR="00DD182D">
        <w:rPr>
          <w:rFonts w:asciiTheme="minorHAnsi" w:hAnsiTheme="minorHAnsi" w:cstheme="minorHAnsi"/>
          <w:sz w:val="22"/>
          <w:szCs w:val="22"/>
        </w:rPr>
        <w:t>,</w:t>
      </w:r>
      <w:r w:rsidR="00493EDB">
        <w:rPr>
          <w:rFonts w:asciiTheme="minorHAnsi" w:hAnsiTheme="minorHAnsi" w:cstheme="minorHAnsi"/>
          <w:sz w:val="22"/>
          <w:szCs w:val="22"/>
        </w:rPr>
        <w:t xml:space="preserve"> </w:t>
      </w:r>
      <w:r w:rsidR="009577E3">
        <w:rPr>
          <w:rFonts w:asciiTheme="minorHAnsi" w:hAnsiTheme="minorHAnsi" w:cstheme="minorHAnsi"/>
          <w:sz w:val="22"/>
          <w:szCs w:val="22"/>
        </w:rPr>
        <w:t xml:space="preserve">SH </w:t>
      </w:r>
      <w:r w:rsidR="00DD182D">
        <w:rPr>
          <w:rFonts w:asciiTheme="minorHAnsi" w:hAnsiTheme="minorHAnsi" w:cstheme="minorHAnsi"/>
          <w:sz w:val="22"/>
          <w:szCs w:val="22"/>
        </w:rPr>
        <w:t>Boy Scout</w:t>
      </w:r>
      <w:r w:rsidR="001B7E3B">
        <w:rPr>
          <w:rFonts w:asciiTheme="minorHAnsi" w:hAnsiTheme="minorHAnsi" w:cstheme="minorHAnsi"/>
          <w:sz w:val="22"/>
          <w:szCs w:val="22"/>
        </w:rPr>
        <w:t>s</w:t>
      </w:r>
      <w:r w:rsidR="002D7DB0">
        <w:rPr>
          <w:rFonts w:asciiTheme="minorHAnsi" w:hAnsiTheme="minorHAnsi" w:cstheme="minorHAnsi"/>
          <w:sz w:val="22"/>
          <w:szCs w:val="22"/>
        </w:rPr>
        <w:t>, t</w:t>
      </w:r>
      <w:r w:rsidR="001B7E3B">
        <w:rPr>
          <w:rFonts w:asciiTheme="minorHAnsi" w:hAnsiTheme="minorHAnsi" w:cstheme="minorHAnsi"/>
          <w:sz w:val="22"/>
          <w:szCs w:val="22"/>
        </w:rPr>
        <w:t xml:space="preserve">he </w:t>
      </w:r>
      <w:r w:rsidR="002D7DB0">
        <w:rPr>
          <w:rFonts w:asciiTheme="minorHAnsi" w:hAnsiTheme="minorHAnsi" w:cstheme="minorHAnsi"/>
          <w:sz w:val="22"/>
          <w:szCs w:val="22"/>
        </w:rPr>
        <w:t>Neurological Center</w:t>
      </w:r>
      <w:r w:rsidR="009349C1">
        <w:rPr>
          <w:rFonts w:asciiTheme="minorHAnsi" w:hAnsiTheme="minorHAnsi" w:cstheme="minorHAnsi"/>
          <w:sz w:val="22"/>
          <w:szCs w:val="22"/>
        </w:rPr>
        <w:t xml:space="preserve"> and</w:t>
      </w:r>
      <w:r w:rsidR="002D7DB0">
        <w:rPr>
          <w:rFonts w:asciiTheme="minorHAnsi" w:hAnsiTheme="minorHAnsi" w:cstheme="minorHAnsi"/>
          <w:sz w:val="22"/>
          <w:szCs w:val="22"/>
        </w:rPr>
        <w:t xml:space="preserve"> SH</w:t>
      </w:r>
      <w:r w:rsidR="001B7E3B">
        <w:rPr>
          <w:rFonts w:asciiTheme="minorHAnsi" w:hAnsiTheme="minorHAnsi" w:cstheme="minorHAnsi"/>
          <w:sz w:val="22"/>
          <w:szCs w:val="22"/>
        </w:rPr>
        <w:t xml:space="preserve"> Booster club </w:t>
      </w:r>
      <w:r w:rsidR="00493EDB">
        <w:rPr>
          <w:rFonts w:asciiTheme="minorHAnsi" w:hAnsiTheme="minorHAnsi" w:cstheme="minorHAnsi"/>
          <w:sz w:val="22"/>
          <w:szCs w:val="22"/>
        </w:rPr>
        <w:t>were all represented.</w:t>
      </w:r>
    </w:p>
    <w:p w14:paraId="006F31F7" w14:textId="77777777" w:rsidR="00374D92" w:rsidRPr="00A65A46" w:rsidRDefault="00374D92" w:rsidP="00EF6ED3">
      <w:pPr>
        <w:rPr>
          <w:rFonts w:asciiTheme="minorHAnsi" w:hAnsiTheme="minorHAnsi" w:cstheme="minorHAnsi"/>
          <w:sz w:val="22"/>
          <w:szCs w:val="22"/>
        </w:rPr>
      </w:pPr>
    </w:p>
    <w:p w14:paraId="5AC1BEF2" w14:textId="55C9FAC4" w:rsidR="00EF6ED3" w:rsidRDefault="00EF6ED3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bCs/>
          <w:sz w:val="22"/>
          <w:szCs w:val="22"/>
        </w:rPr>
        <w:t>Minutes</w:t>
      </w:r>
      <w:r w:rsidRPr="00A65A46">
        <w:rPr>
          <w:rFonts w:asciiTheme="minorHAnsi" w:hAnsiTheme="minorHAnsi" w:cstheme="minorHAnsi"/>
          <w:sz w:val="22"/>
          <w:szCs w:val="22"/>
        </w:rPr>
        <w:t xml:space="preserve"> from the </w:t>
      </w:r>
      <w:r w:rsidR="003A6B50">
        <w:rPr>
          <w:rFonts w:asciiTheme="minorHAnsi" w:hAnsiTheme="minorHAnsi" w:cstheme="minorHAnsi"/>
          <w:sz w:val="22"/>
          <w:szCs w:val="22"/>
        </w:rPr>
        <w:t xml:space="preserve">November </w:t>
      </w:r>
      <w:r w:rsidR="00364F95">
        <w:rPr>
          <w:rFonts w:asciiTheme="minorHAnsi" w:hAnsiTheme="minorHAnsi" w:cstheme="minorHAnsi"/>
          <w:sz w:val="22"/>
          <w:szCs w:val="22"/>
        </w:rPr>
        <w:t>15,</w:t>
      </w:r>
      <w:r w:rsidR="00E65E0B">
        <w:rPr>
          <w:rFonts w:asciiTheme="minorHAnsi" w:hAnsiTheme="minorHAnsi" w:cstheme="minorHAnsi"/>
          <w:sz w:val="22"/>
          <w:szCs w:val="22"/>
        </w:rPr>
        <w:t xml:space="preserve"> 2021</w:t>
      </w:r>
      <w:r w:rsidR="000A6398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Pr="00A65A46">
        <w:rPr>
          <w:rFonts w:asciiTheme="minorHAnsi" w:hAnsiTheme="minorHAnsi" w:cstheme="minorHAnsi"/>
          <w:sz w:val="22"/>
          <w:szCs w:val="22"/>
        </w:rPr>
        <w:t xml:space="preserve">meeting were approved </w:t>
      </w:r>
      <w:r w:rsidR="000A6398" w:rsidRPr="00A65A46">
        <w:rPr>
          <w:rFonts w:asciiTheme="minorHAnsi" w:hAnsiTheme="minorHAnsi" w:cstheme="minorHAnsi"/>
          <w:sz w:val="22"/>
          <w:szCs w:val="22"/>
        </w:rPr>
        <w:t>following a</w:t>
      </w:r>
      <w:r w:rsidRPr="00A65A46">
        <w:rPr>
          <w:rFonts w:asciiTheme="minorHAnsi" w:hAnsiTheme="minorHAnsi" w:cstheme="minorHAnsi"/>
          <w:sz w:val="22"/>
          <w:szCs w:val="22"/>
        </w:rPr>
        <w:t xml:space="preserve"> motion from</w:t>
      </w:r>
      <w:r w:rsidR="00DF02BA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="00875B0C">
        <w:rPr>
          <w:rFonts w:asciiTheme="minorHAnsi" w:hAnsiTheme="minorHAnsi" w:cstheme="minorHAnsi"/>
          <w:sz w:val="22"/>
          <w:szCs w:val="22"/>
        </w:rPr>
        <w:t xml:space="preserve">Sharon </w:t>
      </w:r>
      <w:r w:rsidR="00996DF6">
        <w:rPr>
          <w:rFonts w:asciiTheme="minorHAnsi" w:hAnsiTheme="minorHAnsi" w:cstheme="minorHAnsi"/>
          <w:sz w:val="22"/>
          <w:szCs w:val="22"/>
        </w:rPr>
        <w:t>and second by</w:t>
      </w:r>
      <w:r w:rsidR="00751DB3">
        <w:rPr>
          <w:rFonts w:asciiTheme="minorHAnsi" w:hAnsiTheme="minorHAnsi" w:cstheme="minorHAnsi"/>
          <w:sz w:val="22"/>
          <w:szCs w:val="22"/>
        </w:rPr>
        <w:t xml:space="preserve"> </w:t>
      </w:r>
      <w:r w:rsidR="00875B0C">
        <w:rPr>
          <w:rFonts w:asciiTheme="minorHAnsi" w:hAnsiTheme="minorHAnsi" w:cstheme="minorHAnsi"/>
          <w:sz w:val="22"/>
          <w:szCs w:val="22"/>
        </w:rPr>
        <w:t>Ron.</w:t>
      </w:r>
    </w:p>
    <w:p w14:paraId="06FCC941" w14:textId="2AC1715F" w:rsidR="000A2565" w:rsidRDefault="000A2565" w:rsidP="00EF6ED3">
      <w:pPr>
        <w:rPr>
          <w:rFonts w:asciiTheme="minorHAnsi" w:hAnsiTheme="minorHAnsi" w:cstheme="minorHAnsi"/>
          <w:sz w:val="22"/>
          <w:szCs w:val="22"/>
        </w:rPr>
      </w:pPr>
    </w:p>
    <w:p w14:paraId="34BE86AC" w14:textId="3C357FFD" w:rsidR="009B6224" w:rsidRDefault="000A2565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</w:t>
      </w:r>
      <w:r w:rsidR="00E85AC2">
        <w:rPr>
          <w:rFonts w:asciiTheme="minorHAnsi" w:hAnsiTheme="minorHAnsi" w:cstheme="minorHAnsi"/>
          <w:sz w:val="22"/>
          <w:szCs w:val="22"/>
        </w:rPr>
        <w:t>shared</w:t>
      </w:r>
      <w:r w:rsidR="00081132">
        <w:rPr>
          <w:rFonts w:asciiTheme="minorHAnsi" w:hAnsiTheme="minorHAnsi" w:cstheme="minorHAnsi"/>
          <w:sz w:val="22"/>
          <w:szCs w:val="22"/>
        </w:rPr>
        <w:t xml:space="preserve"> the</w:t>
      </w:r>
      <w:r>
        <w:rPr>
          <w:rFonts w:asciiTheme="minorHAnsi" w:hAnsiTheme="minorHAnsi" w:cstheme="minorHAnsi"/>
          <w:sz w:val="22"/>
          <w:szCs w:val="22"/>
        </w:rPr>
        <w:t xml:space="preserve"> Treasurers report.  </w:t>
      </w:r>
      <w:r w:rsidR="00872331">
        <w:rPr>
          <w:rFonts w:asciiTheme="minorHAnsi" w:hAnsiTheme="minorHAnsi" w:cstheme="minorHAnsi"/>
          <w:sz w:val="22"/>
          <w:szCs w:val="22"/>
        </w:rPr>
        <w:t xml:space="preserve">We </w:t>
      </w:r>
      <w:r w:rsidR="005D431C">
        <w:rPr>
          <w:rFonts w:asciiTheme="minorHAnsi" w:hAnsiTheme="minorHAnsi" w:cstheme="minorHAnsi"/>
          <w:sz w:val="22"/>
          <w:szCs w:val="22"/>
        </w:rPr>
        <w:t xml:space="preserve">will </w:t>
      </w:r>
      <w:r w:rsidR="00704966">
        <w:rPr>
          <w:rFonts w:asciiTheme="minorHAnsi" w:hAnsiTheme="minorHAnsi" w:cstheme="minorHAnsi"/>
          <w:sz w:val="22"/>
          <w:szCs w:val="22"/>
        </w:rPr>
        <w:t>keep the dues</w:t>
      </w:r>
      <w:r w:rsidR="005D431C">
        <w:rPr>
          <w:rFonts w:asciiTheme="minorHAnsi" w:hAnsiTheme="minorHAnsi" w:cstheme="minorHAnsi"/>
          <w:sz w:val="22"/>
          <w:szCs w:val="22"/>
        </w:rPr>
        <w:t xml:space="preserve"> at $60</w:t>
      </w:r>
      <w:r w:rsidR="009349C1">
        <w:rPr>
          <w:rFonts w:asciiTheme="minorHAnsi" w:hAnsiTheme="minorHAnsi" w:cstheme="minorHAnsi"/>
          <w:sz w:val="22"/>
          <w:szCs w:val="22"/>
        </w:rPr>
        <w:t xml:space="preserve"> for 2022</w:t>
      </w:r>
      <w:r w:rsidR="005D431C">
        <w:rPr>
          <w:rFonts w:asciiTheme="minorHAnsi" w:hAnsiTheme="minorHAnsi" w:cstheme="minorHAnsi"/>
          <w:sz w:val="22"/>
          <w:szCs w:val="22"/>
        </w:rPr>
        <w:t>.</w:t>
      </w:r>
      <w:r w:rsidR="00BC2621">
        <w:rPr>
          <w:rFonts w:asciiTheme="minorHAnsi" w:hAnsiTheme="minorHAnsi" w:cstheme="minorHAnsi"/>
          <w:sz w:val="22"/>
          <w:szCs w:val="22"/>
        </w:rPr>
        <w:t xml:space="preserve"> </w:t>
      </w:r>
      <w:r w:rsidR="00E71E8A">
        <w:rPr>
          <w:rFonts w:asciiTheme="minorHAnsi" w:hAnsiTheme="minorHAnsi" w:cstheme="minorHAnsi"/>
          <w:sz w:val="22"/>
          <w:szCs w:val="22"/>
        </w:rPr>
        <w:t xml:space="preserve"> Renewal letters for dues will be sent </w:t>
      </w:r>
      <w:r w:rsidR="009577E3">
        <w:rPr>
          <w:rFonts w:asciiTheme="minorHAnsi" w:hAnsiTheme="minorHAnsi" w:cstheme="minorHAnsi"/>
          <w:sz w:val="22"/>
          <w:szCs w:val="22"/>
        </w:rPr>
        <w:t>this week.</w:t>
      </w:r>
      <w:r w:rsidR="00E71E8A">
        <w:rPr>
          <w:rFonts w:asciiTheme="minorHAnsi" w:hAnsiTheme="minorHAnsi" w:cstheme="minorHAnsi"/>
          <w:sz w:val="22"/>
          <w:szCs w:val="22"/>
        </w:rPr>
        <w:t xml:space="preserve"> </w:t>
      </w:r>
      <w:r w:rsidR="00BC2621">
        <w:rPr>
          <w:rFonts w:asciiTheme="minorHAnsi" w:hAnsiTheme="minorHAnsi" w:cstheme="minorHAnsi"/>
          <w:sz w:val="22"/>
          <w:szCs w:val="22"/>
        </w:rPr>
        <w:t xml:space="preserve"> A motion to approve </w:t>
      </w:r>
      <w:r w:rsidR="009577E3">
        <w:rPr>
          <w:rFonts w:asciiTheme="minorHAnsi" w:hAnsiTheme="minorHAnsi" w:cstheme="minorHAnsi"/>
          <w:sz w:val="22"/>
          <w:szCs w:val="22"/>
        </w:rPr>
        <w:t xml:space="preserve">$500 </w:t>
      </w:r>
      <w:r w:rsidR="00BC2621">
        <w:rPr>
          <w:rFonts w:asciiTheme="minorHAnsi" w:hAnsiTheme="minorHAnsi" w:cstheme="minorHAnsi"/>
          <w:sz w:val="22"/>
          <w:szCs w:val="22"/>
        </w:rPr>
        <w:t>for the Santa house candy was made</w:t>
      </w:r>
      <w:r w:rsidR="00EF7DD7">
        <w:rPr>
          <w:rFonts w:asciiTheme="minorHAnsi" w:hAnsiTheme="minorHAnsi" w:cstheme="minorHAnsi"/>
          <w:sz w:val="22"/>
          <w:szCs w:val="22"/>
        </w:rPr>
        <w:t xml:space="preserve">.  </w:t>
      </w:r>
      <w:r w:rsidR="009577E3">
        <w:rPr>
          <w:rFonts w:asciiTheme="minorHAnsi" w:hAnsiTheme="minorHAnsi" w:cstheme="minorHAnsi"/>
          <w:sz w:val="22"/>
          <w:szCs w:val="22"/>
        </w:rPr>
        <w:t>Frank</w:t>
      </w:r>
      <w:r w:rsidR="00EF7DD7">
        <w:rPr>
          <w:rFonts w:asciiTheme="minorHAnsi" w:hAnsiTheme="minorHAnsi" w:cstheme="minorHAnsi"/>
          <w:sz w:val="22"/>
          <w:szCs w:val="22"/>
        </w:rPr>
        <w:t xml:space="preserve"> moved and Kelley seconded.</w:t>
      </w:r>
    </w:p>
    <w:p w14:paraId="1F5B2525" w14:textId="06ACBFE1" w:rsidR="009C36FF" w:rsidRDefault="009C36FF" w:rsidP="00EF6ED3">
      <w:pPr>
        <w:rPr>
          <w:rFonts w:asciiTheme="minorHAnsi" w:hAnsiTheme="minorHAnsi" w:cstheme="minorHAnsi"/>
          <w:sz w:val="22"/>
          <w:szCs w:val="22"/>
        </w:rPr>
      </w:pPr>
    </w:p>
    <w:p w14:paraId="104E808C" w14:textId="00D23977" w:rsidR="00B825A8" w:rsidRDefault="00B825A8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en won the pot of gold, a whopping $44 dollars!</w:t>
      </w:r>
      <w:r w:rsidR="009577E3">
        <w:rPr>
          <w:rFonts w:asciiTheme="minorHAnsi" w:hAnsiTheme="minorHAnsi" w:cstheme="minorHAnsi"/>
          <w:sz w:val="22"/>
          <w:szCs w:val="22"/>
        </w:rPr>
        <w:t xml:space="preserve">  Happy Christmas shopping.</w:t>
      </w:r>
    </w:p>
    <w:p w14:paraId="309225B3" w14:textId="6AC0B28C" w:rsidR="0021305F" w:rsidRDefault="0021305F" w:rsidP="00EF6ED3">
      <w:pPr>
        <w:rPr>
          <w:rFonts w:asciiTheme="minorHAnsi" w:hAnsiTheme="minorHAnsi" w:cstheme="minorHAnsi"/>
          <w:sz w:val="22"/>
          <w:szCs w:val="22"/>
        </w:rPr>
      </w:pPr>
    </w:p>
    <w:p w14:paraId="7D8E99AB" w14:textId="00276C7A" w:rsidR="0021305F" w:rsidRDefault="0021305F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otion for VP </w:t>
      </w:r>
      <w:r w:rsidR="005067D3">
        <w:rPr>
          <w:rFonts w:asciiTheme="minorHAnsi" w:hAnsiTheme="minorHAnsi" w:cstheme="minorHAnsi"/>
          <w:sz w:val="22"/>
          <w:szCs w:val="22"/>
        </w:rPr>
        <w:t xml:space="preserve">was made by Lisa </w:t>
      </w:r>
      <w:r w:rsidR="00604761">
        <w:rPr>
          <w:rFonts w:asciiTheme="minorHAnsi" w:hAnsiTheme="minorHAnsi" w:cstheme="minorHAnsi"/>
          <w:sz w:val="22"/>
          <w:szCs w:val="22"/>
        </w:rPr>
        <w:t xml:space="preserve">and seconded by Sharon. Michelle Dues </w:t>
      </w:r>
      <w:r w:rsidR="009577E3">
        <w:rPr>
          <w:rFonts w:asciiTheme="minorHAnsi" w:hAnsiTheme="minorHAnsi" w:cstheme="minorHAnsi"/>
          <w:sz w:val="22"/>
          <w:szCs w:val="22"/>
        </w:rPr>
        <w:t xml:space="preserve">from Cooper Farms </w:t>
      </w:r>
      <w:r w:rsidR="00604761">
        <w:rPr>
          <w:rFonts w:asciiTheme="minorHAnsi" w:hAnsiTheme="minorHAnsi" w:cstheme="minorHAnsi"/>
          <w:sz w:val="22"/>
          <w:szCs w:val="22"/>
        </w:rPr>
        <w:t>will assume that role in January.</w:t>
      </w:r>
      <w:r w:rsidR="007D7498">
        <w:rPr>
          <w:rFonts w:asciiTheme="minorHAnsi" w:hAnsiTheme="minorHAnsi" w:cstheme="minorHAnsi"/>
          <w:sz w:val="22"/>
          <w:szCs w:val="22"/>
        </w:rPr>
        <w:t xml:space="preserve">  Thank </w:t>
      </w:r>
      <w:r w:rsidR="007009BD">
        <w:rPr>
          <w:rFonts w:asciiTheme="minorHAnsi" w:hAnsiTheme="minorHAnsi" w:cstheme="minorHAnsi"/>
          <w:sz w:val="22"/>
          <w:szCs w:val="22"/>
        </w:rPr>
        <w:t>you, Michelle,</w:t>
      </w:r>
      <w:r w:rsidR="007D7498">
        <w:rPr>
          <w:rFonts w:asciiTheme="minorHAnsi" w:hAnsiTheme="minorHAnsi" w:cstheme="minorHAnsi"/>
          <w:sz w:val="22"/>
          <w:szCs w:val="22"/>
        </w:rPr>
        <w:t xml:space="preserve"> for </w:t>
      </w:r>
      <w:r w:rsidR="007009BD">
        <w:rPr>
          <w:rFonts w:asciiTheme="minorHAnsi" w:hAnsiTheme="minorHAnsi" w:cstheme="minorHAnsi"/>
          <w:sz w:val="22"/>
          <w:szCs w:val="22"/>
        </w:rPr>
        <w:t xml:space="preserve">your commitment!  </w:t>
      </w:r>
      <w:r w:rsidR="009577E3">
        <w:rPr>
          <w:rFonts w:asciiTheme="minorHAnsi" w:hAnsiTheme="minorHAnsi" w:cstheme="minorHAnsi"/>
          <w:sz w:val="22"/>
          <w:szCs w:val="22"/>
        </w:rPr>
        <w:t xml:space="preserve">And it helped that Lisa and Sharon bought her beverages.  </w:t>
      </w:r>
      <w:r w:rsidR="009577E3" w:rsidRPr="009577E3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3E37B0" w14:textId="77777777" w:rsidR="00BA57B3" w:rsidRDefault="00BA57B3" w:rsidP="00EF6ED3">
      <w:pPr>
        <w:rPr>
          <w:rFonts w:asciiTheme="minorHAnsi" w:hAnsiTheme="minorHAnsi" w:cstheme="minorHAnsi"/>
          <w:sz w:val="22"/>
          <w:szCs w:val="22"/>
        </w:rPr>
      </w:pPr>
    </w:p>
    <w:p w14:paraId="7F3C685F" w14:textId="4B7D1041" w:rsidR="0071604D" w:rsidRDefault="0071604D" w:rsidP="00EF6ED3">
      <w:pPr>
        <w:rPr>
          <w:rFonts w:asciiTheme="minorHAnsi" w:hAnsiTheme="minorHAnsi" w:cstheme="minorHAnsi"/>
          <w:sz w:val="22"/>
          <w:szCs w:val="22"/>
        </w:rPr>
      </w:pPr>
    </w:p>
    <w:p w14:paraId="5DB817A9" w14:textId="2D6809A3" w:rsidR="00BE6CF8" w:rsidRPr="001C5524" w:rsidRDefault="00A03DD1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C5524">
        <w:rPr>
          <w:rFonts w:asciiTheme="minorHAnsi" w:hAnsiTheme="minorHAnsi" w:cstheme="minorHAnsi"/>
          <w:b/>
          <w:bCs/>
          <w:sz w:val="21"/>
          <w:szCs w:val="21"/>
        </w:rPr>
        <w:t xml:space="preserve">Next meeting is </w:t>
      </w:r>
      <w:r w:rsidR="00483097">
        <w:rPr>
          <w:rFonts w:asciiTheme="minorHAnsi" w:hAnsiTheme="minorHAnsi" w:cstheme="minorHAnsi"/>
          <w:b/>
          <w:bCs/>
          <w:sz w:val="21"/>
          <w:szCs w:val="21"/>
        </w:rPr>
        <w:t xml:space="preserve">January </w:t>
      </w:r>
      <w:r w:rsidR="002E00C8">
        <w:rPr>
          <w:rFonts w:asciiTheme="minorHAnsi" w:hAnsiTheme="minorHAnsi" w:cstheme="minorHAnsi"/>
          <w:b/>
          <w:bCs/>
          <w:sz w:val="21"/>
          <w:szCs w:val="21"/>
        </w:rPr>
        <w:t>3rd</w:t>
      </w:r>
      <w:r w:rsidR="00C11BF1">
        <w:rPr>
          <w:rFonts w:asciiTheme="minorHAnsi" w:hAnsiTheme="minorHAnsi" w:cstheme="minorHAnsi"/>
          <w:b/>
          <w:bCs/>
          <w:sz w:val="21"/>
          <w:szCs w:val="21"/>
        </w:rPr>
        <w:t xml:space="preserve"> at Romer</w:t>
      </w:r>
      <w:r w:rsidR="007009BD">
        <w:rPr>
          <w:rFonts w:asciiTheme="minorHAnsi" w:hAnsiTheme="minorHAnsi" w:cstheme="minorHAnsi"/>
          <w:b/>
          <w:bCs/>
          <w:sz w:val="21"/>
          <w:szCs w:val="21"/>
        </w:rPr>
        <w:t>’</w:t>
      </w:r>
      <w:r w:rsidR="00C11BF1">
        <w:rPr>
          <w:rFonts w:asciiTheme="minorHAnsi" w:hAnsiTheme="minorHAnsi" w:cstheme="minorHAnsi"/>
          <w:b/>
          <w:bCs/>
          <w:sz w:val="21"/>
          <w:szCs w:val="21"/>
        </w:rPr>
        <w:t>s.</w:t>
      </w:r>
    </w:p>
    <w:p w14:paraId="1F709EC4" w14:textId="450C78FC" w:rsidR="00775E40" w:rsidRDefault="00775E40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A8A4640" w14:textId="77777777" w:rsidR="00B61D43" w:rsidRPr="001C5524" w:rsidRDefault="00B61D43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70B1756F" w14:textId="77777777" w:rsidR="004F7EC8" w:rsidRPr="000915B9" w:rsidRDefault="004F7EC8" w:rsidP="00EF6ED3">
      <w:pPr>
        <w:rPr>
          <w:rFonts w:asciiTheme="minorHAnsi" w:hAnsiTheme="minorHAnsi" w:cstheme="minorHAnsi"/>
          <w:sz w:val="21"/>
          <w:szCs w:val="21"/>
        </w:rPr>
      </w:pPr>
    </w:p>
    <w:p w14:paraId="7A7092B8" w14:textId="41DA4186" w:rsidR="007C1108" w:rsidRPr="000915B9" w:rsidRDefault="00EF6ED3" w:rsidP="007C1108">
      <w:pPr>
        <w:ind w:left="4320" w:firstLine="720"/>
        <w:jc w:val="both"/>
        <w:rPr>
          <w:rFonts w:asciiTheme="minorHAnsi" w:hAnsiTheme="minorHAnsi" w:cstheme="minorHAnsi"/>
          <w:sz w:val="20"/>
          <w:szCs w:val="22"/>
        </w:rPr>
      </w:pPr>
      <w:r w:rsidRPr="000915B9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7E3CE02" w14:textId="5CE801A5" w:rsidR="00B72222" w:rsidRDefault="00B72222" w:rsidP="007C1108">
      <w:pPr>
        <w:ind w:left="4320" w:firstLine="720"/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A65A46">
        <w:rPr>
          <w:rFonts w:asciiTheme="minorHAnsi" w:hAnsiTheme="minorHAnsi" w:cstheme="minorHAnsi"/>
          <w:i/>
          <w:iCs/>
          <w:sz w:val="32"/>
          <w:szCs w:val="32"/>
        </w:rPr>
        <w:t>Eydie Kremer</w:t>
      </w:r>
    </w:p>
    <w:p w14:paraId="1F064720" w14:textId="07515056" w:rsidR="00C56217" w:rsidRPr="000915B9" w:rsidRDefault="00A65A46" w:rsidP="00977F44">
      <w:pPr>
        <w:ind w:left="4320" w:firstLine="7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Chamber Secretary</w:t>
      </w:r>
    </w:p>
    <w:sectPr w:rsidR="00C56217" w:rsidRPr="000915B9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4223"/>
    <w:rsid w:val="00006844"/>
    <w:rsid w:val="00012F45"/>
    <w:rsid w:val="00013FB3"/>
    <w:rsid w:val="00016BF1"/>
    <w:rsid w:val="0001713D"/>
    <w:rsid w:val="00020AC1"/>
    <w:rsid w:val="0002117F"/>
    <w:rsid w:val="000213A6"/>
    <w:rsid w:val="000216C2"/>
    <w:rsid w:val="00025EB6"/>
    <w:rsid w:val="00026FDA"/>
    <w:rsid w:val="000278C4"/>
    <w:rsid w:val="00027CAD"/>
    <w:rsid w:val="000312BC"/>
    <w:rsid w:val="00031E89"/>
    <w:rsid w:val="00032882"/>
    <w:rsid w:val="00035455"/>
    <w:rsid w:val="000362EA"/>
    <w:rsid w:val="00040D1F"/>
    <w:rsid w:val="00044C3E"/>
    <w:rsid w:val="000479B8"/>
    <w:rsid w:val="000509A5"/>
    <w:rsid w:val="00051345"/>
    <w:rsid w:val="00054623"/>
    <w:rsid w:val="000556A7"/>
    <w:rsid w:val="00055C43"/>
    <w:rsid w:val="00055FC1"/>
    <w:rsid w:val="00057A2E"/>
    <w:rsid w:val="00071739"/>
    <w:rsid w:val="00072152"/>
    <w:rsid w:val="00075E98"/>
    <w:rsid w:val="00077422"/>
    <w:rsid w:val="00077698"/>
    <w:rsid w:val="00081132"/>
    <w:rsid w:val="00081871"/>
    <w:rsid w:val="000820DB"/>
    <w:rsid w:val="000830F9"/>
    <w:rsid w:val="00083226"/>
    <w:rsid w:val="00087F08"/>
    <w:rsid w:val="000915B9"/>
    <w:rsid w:val="000918FF"/>
    <w:rsid w:val="00091F29"/>
    <w:rsid w:val="00092E13"/>
    <w:rsid w:val="00094336"/>
    <w:rsid w:val="0009562C"/>
    <w:rsid w:val="00096468"/>
    <w:rsid w:val="000A1041"/>
    <w:rsid w:val="000A1D08"/>
    <w:rsid w:val="000A2565"/>
    <w:rsid w:val="000A4A85"/>
    <w:rsid w:val="000A6398"/>
    <w:rsid w:val="000A67FA"/>
    <w:rsid w:val="000A7874"/>
    <w:rsid w:val="000A7DFD"/>
    <w:rsid w:val="000B16EE"/>
    <w:rsid w:val="000B1DF6"/>
    <w:rsid w:val="000B4557"/>
    <w:rsid w:val="000B55D1"/>
    <w:rsid w:val="000C0A62"/>
    <w:rsid w:val="000C151E"/>
    <w:rsid w:val="000C3D04"/>
    <w:rsid w:val="000C3D35"/>
    <w:rsid w:val="000C6374"/>
    <w:rsid w:val="000C6E01"/>
    <w:rsid w:val="000C76A4"/>
    <w:rsid w:val="000D5C7F"/>
    <w:rsid w:val="000E00F8"/>
    <w:rsid w:val="000E1409"/>
    <w:rsid w:val="000E3B64"/>
    <w:rsid w:val="000E411D"/>
    <w:rsid w:val="000E526A"/>
    <w:rsid w:val="000E7006"/>
    <w:rsid w:val="000E7D8C"/>
    <w:rsid w:val="000E7D9B"/>
    <w:rsid w:val="000F03A1"/>
    <w:rsid w:val="000F1318"/>
    <w:rsid w:val="000F239C"/>
    <w:rsid w:val="000F2414"/>
    <w:rsid w:val="0010271E"/>
    <w:rsid w:val="00106DDE"/>
    <w:rsid w:val="0011089E"/>
    <w:rsid w:val="00113119"/>
    <w:rsid w:val="0011784A"/>
    <w:rsid w:val="00120818"/>
    <w:rsid w:val="0012183A"/>
    <w:rsid w:val="00122362"/>
    <w:rsid w:val="00123052"/>
    <w:rsid w:val="00123320"/>
    <w:rsid w:val="00123A29"/>
    <w:rsid w:val="00124022"/>
    <w:rsid w:val="001250CE"/>
    <w:rsid w:val="001251F9"/>
    <w:rsid w:val="00126BCE"/>
    <w:rsid w:val="00126FDE"/>
    <w:rsid w:val="00127588"/>
    <w:rsid w:val="00131AF8"/>
    <w:rsid w:val="0013673C"/>
    <w:rsid w:val="00136B50"/>
    <w:rsid w:val="00136DA8"/>
    <w:rsid w:val="00140382"/>
    <w:rsid w:val="00140849"/>
    <w:rsid w:val="00143D54"/>
    <w:rsid w:val="001449A5"/>
    <w:rsid w:val="001457B2"/>
    <w:rsid w:val="00146B4F"/>
    <w:rsid w:val="00151134"/>
    <w:rsid w:val="00157270"/>
    <w:rsid w:val="001625D8"/>
    <w:rsid w:val="00162FFF"/>
    <w:rsid w:val="00163A07"/>
    <w:rsid w:val="0016458B"/>
    <w:rsid w:val="00167F8C"/>
    <w:rsid w:val="00176E1E"/>
    <w:rsid w:val="0017703F"/>
    <w:rsid w:val="00181021"/>
    <w:rsid w:val="00181661"/>
    <w:rsid w:val="00181D07"/>
    <w:rsid w:val="00182E70"/>
    <w:rsid w:val="00183A9C"/>
    <w:rsid w:val="001854D0"/>
    <w:rsid w:val="001868B8"/>
    <w:rsid w:val="00186D60"/>
    <w:rsid w:val="00191EA4"/>
    <w:rsid w:val="00195B76"/>
    <w:rsid w:val="001A084F"/>
    <w:rsid w:val="001A39C6"/>
    <w:rsid w:val="001A55FE"/>
    <w:rsid w:val="001B0FB4"/>
    <w:rsid w:val="001B1B71"/>
    <w:rsid w:val="001B402C"/>
    <w:rsid w:val="001B41D3"/>
    <w:rsid w:val="001B5034"/>
    <w:rsid w:val="001B7C7A"/>
    <w:rsid w:val="001B7E3B"/>
    <w:rsid w:val="001C256C"/>
    <w:rsid w:val="001C36C6"/>
    <w:rsid w:val="001C5524"/>
    <w:rsid w:val="001D169E"/>
    <w:rsid w:val="001D20A8"/>
    <w:rsid w:val="001D2609"/>
    <w:rsid w:val="001D2D98"/>
    <w:rsid w:val="001D3BCC"/>
    <w:rsid w:val="001E0273"/>
    <w:rsid w:val="001E04E1"/>
    <w:rsid w:val="001E2262"/>
    <w:rsid w:val="001E252B"/>
    <w:rsid w:val="001F0B88"/>
    <w:rsid w:val="001F1685"/>
    <w:rsid w:val="001F1EAF"/>
    <w:rsid w:val="001F30AD"/>
    <w:rsid w:val="001F5BAA"/>
    <w:rsid w:val="002012FE"/>
    <w:rsid w:val="002018BD"/>
    <w:rsid w:val="00202950"/>
    <w:rsid w:val="00204982"/>
    <w:rsid w:val="00210BA0"/>
    <w:rsid w:val="0021305F"/>
    <w:rsid w:val="0021369B"/>
    <w:rsid w:val="002140E0"/>
    <w:rsid w:val="0021721A"/>
    <w:rsid w:val="002215A8"/>
    <w:rsid w:val="00221F9D"/>
    <w:rsid w:val="00223D30"/>
    <w:rsid w:val="00225A5B"/>
    <w:rsid w:val="002310D8"/>
    <w:rsid w:val="002314E6"/>
    <w:rsid w:val="00236BA6"/>
    <w:rsid w:val="0024136E"/>
    <w:rsid w:val="00242A3D"/>
    <w:rsid w:val="00244C33"/>
    <w:rsid w:val="00245298"/>
    <w:rsid w:val="00245FB3"/>
    <w:rsid w:val="00246E49"/>
    <w:rsid w:val="00252552"/>
    <w:rsid w:val="002525A8"/>
    <w:rsid w:val="00260B4A"/>
    <w:rsid w:val="00262ADB"/>
    <w:rsid w:val="00263943"/>
    <w:rsid w:val="00265356"/>
    <w:rsid w:val="00265A04"/>
    <w:rsid w:val="0026715C"/>
    <w:rsid w:val="0026733F"/>
    <w:rsid w:val="00271398"/>
    <w:rsid w:val="002720A0"/>
    <w:rsid w:val="0027260D"/>
    <w:rsid w:val="00273B4D"/>
    <w:rsid w:val="00274374"/>
    <w:rsid w:val="00275878"/>
    <w:rsid w:val="0027622A"/>
    <w:rsid w:val="00277FD9"/>
    <w:rsid w:val="00281931"/>
    <w:rsid w:val="00282848"/>
    <w:rsid w:val="00283376"/>
    <w:rsid w:val="00283AC7"/>
    <w:rsid w:val="00284BE7"/>
    <w:rsid w:val="002877E6"/>
    <w:rsid w:val="0028790B"/>
    <w:rsid w:val="0029226C"/>
    <w:rsid w:val="00293F64"/>
    <w:rsid w:val="00295891"/>
    <w:rsid w:val="002A0496"/>
    <w:rsid w:val="002A1C6A"/>
    <w:rsid w:val="002A2BA9"/>
    <w:rsid w:val="002A3AB0"/>
    <w:rsid w:val="002A3BC7"/>
    <w:rsid w:val="002A3C16"/>
    <w:rsid w:val="002A4A69"/>
    <w:rsid w:val="002A595F"/>
    <w:rsid w:val="002A6C99"/>
    <w:rsid w:val="002B040D"/>
    <w:rsid w:val="002B08A1"/>
    <w:rsid w:val="002B7936"/>
    <w:rsid w:val="002B7C06"/>
    <w:rsid w:val="002C08F0"/>
    <w:rsid w:val="002C13A5"/>
    <w:rsid w:val="002C40A3"/>
    <w:rsid w:val="002C5B96"/>
    <w:rsid w:val="002C6773"/>
    <w:rsid w:val="002D029D"/>
    <w:rsid w:val="002D068D"/>
    <w:rsid w:val="002D3562"/>
    <w:rsid w:val="002D5F60"/>
    <w:rsid w:val="002D73A6"/>
    <w:rsid w:val="002D7DB0"/>
    <w:rsid w:val="002E00C8"/>
    <w:rsid w:val="002E0A35"/>
    <w:rsid w:val="002E1439"/>
    <w:rsid w:val="002E1C25"/>
    <w:rsid w:val="002E4C9C"/>
    <w:rsid w:val="002F1A83"/>
    <w:rsid w:val="002F4831"/>
    <w:rsid w:val="00300F5A"/>
    <w:rsid w:val="0030137E"/>
    <w:rsid w:val="003028FC"/>
    <w:rsid w:val="00306809"/>
    <w:rsid w:val="00310FE6"/>
    <w:rsid w:val="00311851"/>
    <w:rsid w:val="00311994"/>
    <w:rsid w:val="003147AA"/>
    <w:rsid w:val="00315763"/>
    <w:rsid w:val="003208E5"/>
    <w:rsid w:val="0032286A"/>
    <w:rsid w:val="003229E9"/>
    <w:rsid w:val="003312E0"/>
    <w:rsid w:val="00331CE9"/>
    <w:rsid w:val="00331FC1"/>
    <w:rsid w:val="003321F0"/>
    <w:rsid w:val="0034038F"/>
    <w:rsid w:val="003420C1"/>
    <w:rsid w:val="003437A4"/>
    <w:rsid w:val="0034464E"/>
    <w:rsid w:val="00344EAE"/>
    <w:rsid w:val="003478AF"/>
    <w:rsid w:val="00350BFB"/>
    <w:rsid w:val="00352B16"/>
    <w:rsid w:val="003542EC"/>
    <w:rsid w:val="00357170"/>
    <w:rsid w:val="003640BF"/>
    <w:rsid w:val="00364F95"/>
    <w:rsid w:val="00367CF6"/>
    <w:rsid w:val="00367F60"/>
    <w:rsid w:val="00373441"/>
    <w:rsid w:val="00374D92"/>
    <w:rsid w:val="003834C5"/>
    <w:rsid w:val="003849DF"/>
    <w:rsid w:val="00386C3E"/>
    <w:rsid w:val="0038718F"/>
    <w:rsid w:val="00387B15"/>
    <w:rsid w:val="00387C14"/>
    <w:rsid w:val="00393567"/>
    <w:rsid w:val="0039426C"/>
    <w:rsid w:val="00394E62"/>
    <w:rsid w:val="00396D3E"/>
    <w:rsid w:val="00397BCE"/>
    <w:rsid w:val="003A53DB"/>
    <w:rsid w:val="003A6907"/>
    <w:rsid w:val="003A6B50"/>
    <w:rsid w:val="003A758E"/>
    <w:rsid w:val="003B05FE"/>
    <w:rsid w:val="003B0770"/>
    <w:rsid w:val="003B0DF7"/>
    <w:rsid w:val="003B34E0"/>
    <w:rsid w:val="003B52F6"/>
    <w:rsid w:val="003B55FA"/>
    <w:rsid w:val="003B7267"/>
    <w:rsid w:val="003C00D3"/>
    <w:rsid w:val="003C33C2"/>
    <w:rsid w:val="003D08EA"/>
    <w:rsid w:val="003D1B08"/>
    <w:rsid w:val="003D59C2"/>
    <w:rsid w:val="003D5AE9"/>
    <w:rsid w:val="003D5BEB"/>
    <w:rsid w:val="003E004E"/>
    <w:rsid w:val="003E1446"/>
    <w:rsid w:val="003E27A4"/>
    <w:rsid w:val="003E506A"/>
    <w:rsid w:val="003F0CB3"/>
    <w:rsid w:val="003F3C77"/>
    <w:rsid w:val="003F4E0F"/>
    <w:rsid w:val="003F5186"/>
    <w:rsid w:val="003F52F6"/>
    <w:rsid w:val="003F5675"/>
    <w:rsid w:val="00404FE7"/>
    <w:rsid w:val="0040532F"/>
    <w:rsid w:val="00406139"/>
    <w:rsid w:val="004138F1"/>
    <w:rsid w:val="00417668"/>
    <w:rsid w:val="00417A94"/>
    <w:rsid w:val="00420EDC"/>
    <w:rsid w:val="004234E8"/>
    <w:rsid w:val="00424F94"/>
    <w:rsid w:val="00425601"/>
    <w:rsid w:val="00425EC6"/>
    <w:rsid w:val="004265CF"/>
    <w:rsid w:val="004329B6"/>
    <w:rsid w:val="00433594"/>
    <w:rsid w:val="00435B1F"/>
    <w:rsid w:val="0044210B"/>
    <w:rsid w:val="00444629"/>
    <w:rsid w:val="004619A2"/>
    <w:rsid w:val="00462082"/>
    <w:rsid w:val="00463CD4"/>
    <w:rsid w:val="00473924"/>
    <w:rsid w:val="00476A03"/>
    <w:rsid w:val="00477494"/>
    <w:rsid w:val="0048156C"/>
    <w:rsid w:val="00481CDF"/>
    <w:rsid w:val="00483097"/>
    <w:rsid w:val="0048693E"/>
    <w:rsid w:val="00487DA4"/>
    <w:rsid w:val="00493EDB"/>
    <w:rsid w:val="004A0E30"/>
    <w:rsid w:val="004B2917"/>
    <w:rsid w:val="004B699C"/>
    <w:rsid w:val="004D1AEC"/>
    <w:rsid w:val="004D3318"/>
    <w:rsid w:val="004D403D"/>
    <w:rsid w:val="004D6DE7"/>
    <w:rsid w:val="004D76C7"/>
    <w:rsid w:val="004E2E1A"/>
    <w:rsid w:val="004E4A80"/>
    <w:rsid w:val="004E5E29"/>
    <w:rsid w:val="004F499A"/>
    <w:rsid w:val="004F54FC"/>
    <w:rsid w:val="004F5BBE"/>
    <w:rsid w:val="004F7EC8"/>
    <w:rsid w:val="005038C6"/>
    <w:rsid w:val="00504594"/>
    <w:rsid w:val="00505EA4"/>
    <w:rsid w:val="005067D3"/>
    <w:rsid w:val="005110B2"/>
    <w:rsid w:val="00511FF6"/>
    <w:rsid w:val="00512176"/>
    <w:rsid w:val="00512BB4"/>
    <w:rsid w:val="0051756A"/>
    <w:rsid w:val="005206CD"/>
    <w:rsid w:val="005209C9"/>
    <w:rsid w:val="005211B9"/>
    <w:rsid w:val="005228E1"/>
    <w:rsid w:val="00522AB3"/>
    <w:rsid w:val="00525719"/>
    <w:rsid w:val="00525E88"/>
    <w:rsid w:val="00526E6A"/>
    <w:rsid w:val="00526EDA"/>
    <w:rsid w:val="00527670"/>
    <w:rsid w:val="005302C8"/>
    <w:rsid w:val="005349D2"/>
    <w:rsid w:val="00537BCB"/>
    <w:rsid w:val="005425B2"/>
    <w:rsid w:val="00542C1E"/>
    <w:rsid w:val="00542D14"/>
    <w:rsid w:val="00544578"/>
    <w:rsid w:val="00544AFC"/>
    <w:rsid w:val="00545BEA"/>
    <w:rsid w:val="00546216"/>
    <w:rsid w:val="00553120"/>
    <w:rsid w:val="005571BA"/>
    <w:rsid w:val="005608DF"/>
    <w:rsid w:val="005615A2"/>
    <w:rsid w:val="00561822"/>
    <w:rsid w:val="00563A42"/>
    <w:rsid w:val="00565009"/>
    <w:rsid w:val="005652CD"/>
    <w:rsid w:val="00570435"/>
    <w:rsid w:val="00571639"/>
    <w:rsid w:val="00582CD5"/>
    <w:rsid w:val="0058431A"/>
    <w:rsid w:val="0058604F"/>
    <w:rsid w:val="00595320"/>
    <w:rsid w:val="00595C8C"/>
    <w:rsid w:val="00597E75"/>
    <w:rsid w:val="005A3BBE"/>
    <w:rsid w:val="005A6894"/>
    <w:rsid w:val="005B138D"/>
    <w:rsid w:val="005B57FA"/>
    <w:rsid w:val="005B5891"/>
    <w:rsid w:val="005B7FCC"/>
    <w:rsid w:val="005C118E"/>
    <w:rsid w:val="005C4966"/>
    <w:rsid w:val="005C7C0F"/>
    <w:rsid w:val="005D02D2"/>
    <w:rsid w:val="005D163A"/>
    <w:rsid w:val="005D3816"/>
    <w:rsid w:val="005D3DAE"/>
    <w:rsid w:val="005D431C"/>
    <w:rsid w:val="005D6179"/>
    <w:rsid w:val="005D6CC1"/>
    <w:rsid w:val="005D6DDA"/>
    <w:rsid w:val="005E097A"/>
    <w:rsid w:val="005E56E4"/>
    <w:rsid w:val="005F047D"/>
    <w:rsid w:val="005F1AE3"/>
    <w:rsid w:val="005F5BD5"/>
    <w:rsid w:val="005F6A74"/>
    <w:rsid w:val="005F77B6"/>
    <w:rsid w:val="00600872"/>
    <w:rsid w:val="00602ADD"/>
    <w:rsid w:val="00604761"/>
    <w:rsid w:val="00606A43"/>
    <w:rsid w:val="00606E63"/>
    <w:rsid w:val="00610D2F"/>
    <w:rsid w:val="00613E64"/>
    <w:rsid w:val="006140D0"/>
    <w:rsid w:val="006171AA"/>
    <w:rsid w:val="00620385"/>
    <w:rsid w:val="00621509"/>
    <w:rsid w:val="006248D4"/>
    <w:rsid w:val="00625030"/>
    <w:rsid w:val="00625765"/>
    <w:rsid w:val="00625AB5"/>
    <w:rsid w:val="006267CC"/>
    <w:rsid w:val="006277B4"/>
    <w:rsid w:val="006353EA"/>
    <w:rsid w:val="00635DDE"/>
    <w:rsid w:val="00635F1B"/>
    <w:rsid w:val="00640225"/>
    <w:rsid w:val="006411E7"/>
    <w:rsid w:val="00642222"/>
    <w:rsid w:val="006434D4"/>
    <w:rsid w:val="006436D8"/>
    <w:rsid w:val="006456CA"/>
    <w:rsid w:val="0064591C"/>
    <w:rsid w:val="00645A6D"/>
    <w:rsid w:val="0065092C"/>
    <w:rsid w:val="00652816"/>
    <w:rsid w:val="006528D6"/>
    <w:rsid w:val="00654D87"/>
    <w:rsid w:val="006602F0"/>
    <w:rsid w:val="00665706"/>
    <w:rsid w:val="0066766E"/>
    <w:rsid w:val="00667747"/>
    <w:rsid w:val="0067029A"/>
    <w:rsid w:val="00670602"/>
    <w:rsid w:val="00670C7D"/>
    <w:rsid w:val="00672E74"/>
    <w:rsid w:val="0067322E"/>
    <w:rsid w:val="00673291"/>
    <w:rsid w:val="00676D6D"/>
    <w:rsid w:val="006810D7"/>
    <w:rsid w:val="006820AB"/>
    <w:rsid w:val="006823A6"/>
    <w:rsid w:val="00685EF9"/>
    <w:rsid w:val="006875A6"/>
    <w:rsid w:val="0069470C"/>
    <w:rsid w:val="00694A20"/>
    <w:rsid w:val="00696168"/>
    <w:rsid w:val="006A29ED"/>
    <w:rsid w:val="006A4CD0"/>
    <w:rsid w:val="006A7EFD"/>
    <w:rsid w:val="006B3706"/>
    <w:rsid w:val="006B4180"/>
    <w:rsid w:val="006B45F1"/>
    <w:rsid w:val="006B4AD4"/>
    <w:rsid w:val="006B60ED"/>
    <w:rsid w:val="006D0FBA"/>
    <w:rsid w:val="006D2F20"/>
    <w:rsid w:val="006D728C"/>
    <w:rsid w:val="006E1DFA"/>
    <w:rsid w:val="006E4420"/>
    <w:rsid w:val="006E63D6"/>
    <w:rsid w:val="006F0202"/>
    <w:rsid w:val="006F0BE8"/>
    <w:rsid w:val="006F4280"/>
    <w:rsid w:val="006F773D"/>
    <w:rsid w:val="007009BD"/>
    <w:rsid w:val="00701E70"/>
    <w:rsid w:val="00704966"/>
    <w:rsid w:val="00706378"/>
    <w:rsid w:val="007065AB"/>
    <w:rsid w:val="007127ED"/>
    <w:rsid w:val="00713475"/>
    <w:rsid w:val="00713ABE"/>
    <w:rsid w:val="00715EC5"/>
    <w:rsid w:val="0071604D"/>
    <w:rsid w:val="00722A03"/>
    <w:rsid w:val="007257DF"/>
    <w:rsid w:val="00730500"/>
    <w:rsid w:val="00734ED6"/>
    <w:rsid w:val="0073668E"/>
    <w:rsid w:val="00736EED"/>
    <w:rsid w:val="007424E9"/>
    <w:rsid w:val="00744E3C"/>
    <w:rsid w:val="0074701E"/>
    <w:rsid w:val="00751DB3"/>
    <w:rsid w:val="00755696"/>
    <w:rsid w:val="00760F94"/>
    <w:rsid w:val="00762A45"/>
    <w:rsid w:val="007630F3"/>
    <w:rsid w:val="0076424A"/>
    <w:rsid w:val="00765F23"/>
    <w:rsid w:val="00766170"/>
    <w:rsid w:val="0076697E"/>
    <w:rsid w:val="00767615"/>
    <w:rsid w:val="007700BB"/>
    <w:rsid w:val="0077018B"/>
    <w:rsid w:val="00775529"/>
    <w:rsid w:val="00775689"/>
    <w:rsid w:val="00775E40"/>
    <w:rsid w:val="0078260B"/>
    <w:rsid w:val="007910D1"/>
    <w:rsid w:val="007A1728"/>
    <w:rsid w:val="007A1B18"/>
    <w:rsid w:val="007A25CA"/>
    <w:rsid w:val="007A27FD"/>
    <w:rsid w:val="007A5DC6"/>
    <w:rsid w:val="007A6778"/>
    <w:rsid w:val="007A6D19"/>
    <w:rsid w:val="007B0FEF"/>
    <w:rsid w:val="007B45DE"/>
    <w:rsid w:val="007B4BD4"/>
    <w:rsid w:val="007B6DE9"/>
    <w:rsid w:val="007C1108"/>
    <w:rsid w:val="007C2FE7"/>
    <w:rsid w:val="007C7460"/>
    <w:rsid w:val="007D15CA"/>
    <w:rsid w:val="007D2FED"/>
    <w:rsid w:val="007D33FF"/>
    <w:rsid w:val="007D48A2"/>
    <w:rsid w:val="007D6319"/>
    <w:rsid w:val="007D7498"/>
    <w:rsid w:val="007E08BC"/>
    <w:rsid w:val="007E28E3"/>
    <w:rsid w:val="007E2B7C"/>
    <w:rsid w:val="007E3EC6"/>
    <w:rsid w:val="007E5774"/>
    <w:rsid w:val="007E5F72"/>
    <w:rsid w:val="007E75D6"/>
    <w:rsid w:val="007F0AD3"/>
    <w:rsid w:val="007F16F6"/>
    <w:rsid w:val="007F195C"/>
    <w:rsid w:val="007F279E"/>
    <w:rsid w:val="007F2EA0"/>
    <w:rsid w:val="007F46D0"/>
    <w:rsid w:val="007F7F74"/>
    <w:rsid w:val="008023C7"/>
    <w:rsid w:val="00802576"/>
    <w:rsid w:val="008066B1"/>
    <w:rsid w:val="008107C5"/>
    <w:rsid w:val="008149B1"/>
    <w:rsid w:val="00814A8B"/>
    <w:rsid w:val="0081733B"/>
    <w:rsid w:val="0081767A"/>
    <w:rsid w:val="00821116"/>
    <w:rsid w:val="00821AC8"/>
    <w:rsid w:val="00822FFA"/>
    <w:rsid w:val="0082511F"/>
    <w:rsid w:val="00832C43"/>
    <w:rsid w:val="00832FF7"/>
    <w:rsid w:val="008338E6"/>
    <w:rsid w:val="00834BFA"/>
    <w:rsid w:val="00837601"/>
    <w:rsid w:val="00837F5A"/>
    <w:rsid w:val="008414F6"/>
    <w:rsid w:val="0084180F"/>
    <w:rsid w:val="00842277"/>
    <w:rsid w:val="00845C61"/>
    <w:rsid w:val="00847B60"/>
    <w:rsid w:val="00851754"/>
    <w:rsid w:val="008546B4"/>
    <w:rsid w:val="00854F02"/>
    <w:rsid w:val="00856636"/>
    <w:rsid w:val="008567FC"/>
    <w:rsid w:val="00856F89"/>
    <w:rsid w:val="008605CF"/>
    <w:rsid w:val="00862167"/>
    <w:rsid w:val="0086332E"/>
    <w:rsid w:val="008648C8"/>
    <w:rsid w:val="00866FC5"/>
    <w:rsid w:val="0087159C"/>
    <w:rsid w:val="008719BD"/>
    <w:rsid w:val="00872331"/>
    <w:rsid w:val="00872BD7"/>
    <w:rsid w:val="00873919"/>
    <w:rsid w:val="00875B0C"/>
    <w:rsid w:val="008764FC"/>
    <w:rsid w:val="00876F86"/>
    <w:rsid w:val="00877828"/>
    <w:rsid w:val="00880B7B"/>
    <w:rsid w:val="00882C4B"/>
    <w:rsid w:val="00883CD8"/>
    <w:rsid w:val="0088508F"/>
    <w:rsid w:val="00885374"/>
    <w:rsid w:val="00886303"/>
    <w:rsid w:val="008875E9"/>
    <w:rsid w:val="00890E77"/>
    <w:rsid w:val="00891492"/>
    <w:rsid w:val="0089396F"/>
    <w:rsid w:val="00893EA6"/>
    <w:rsid w:val="0089471A"/>
    <w:rsid w:val="00895676"/>
    <w:rsid w:val="008957A4"/>
    <w:rsid w:val="00897489"/>
    <w:rsid w:val="008A1D87"/>
    <w:rsid w:val="008A7EF9"/>
    <w:rsid w:val="008B0B03"/>
    <w:rsid w:val="008C09D4"/>
    <w:rsid w:val="008C36A5"/>
    <w:rsid w:val="008C40C9"/>
    <w:rsid w:val="008C7CBC"/>
    <w:rsid w:val="008D12B1"/>
    <w:rsid w:val="008D2842"/>
    <w:rsid w:val="008D2ACD"/>
    <w:rsid w:val="008D308C"/>
    <w:rsid w:val="008D46D3"/>
    <w:rsid w:val="008D4D6F"/>
    <w:rsid w:val="008D7011"/>
    <w:rsid w:val="008E33E1"/>
    <w:rsid w:val="008E3542"/>
    <w:rsid w:val="008E6A6C"/>
    <w:rsid w:val="008F57BA"/>
    <w:rsid w:val="008F70B7"/>
    <w:rsid w:val="008F72A2"/>
    <w:rsid w:val="00900973"/>
    <w:rsid w:val="00902186"/>
    <w:rsid w:val="009062A5"/>
    <w:rsid w:val="0091758F"/>
    <w:rsid w:val="00917B6E"/>
    <w:rsid w:val="00921D92"/>
    <w:rsid w:val="00922BC7"/>
    <w:rsid w:val="00923983"/>
    <w:rsid w:val="00924EC4"/>
    <w:rsid w:val="009278E5"/>
    <w:rsid w:val="00927A24"/>
    <w:rsid w:val="00931F1D"/>
    <w:rsid w:val="009324F7"/>
    <w:rsid w:val="00934092"/>
    <w:rsid w:val="009349C1"/>
    <w:rsid w:val="00936515"/>
    <w:rsid w:val="009419DF"/>
    <w:rsid w:val="009440CB"/>
    <w:rsid w:val="00944C28"/>
    <w:rsid w:val="00944F7F"/>
    <w:rsid w:val="00950B80"/>
    <w:rsid w:val="00950CB4"/>
    <w:rsid w:val="00953BF8"/>
    <w:rsid w:val="009577E3"/>
    <w:rsid w:val="00960704"/>
    <w:rsid w:val="00960C8B"/>
    <w:rsid w:val="00965ED7"/>
    <w:rsid w:val="00974882"/>
    <w:rsid w:val="0097494B"/>
    <w:rsid w:val="00974E68"/>
    <w:rsid w:val="00974FF0"/>
    <w:rsid w:val="00975D41"/>
    <w:rsid w:val="0097650E"/>
    <w:rsid w:val="00976851"/>
    <w:rsid w:val="0097697F"/>
    <w:rsid w:val="00976D82"/>
    <w:rsid w:val="00977F44"/>
    <w:rsid w:val="00983AF4"/>
    <w:rsid w:val="00983B4D"/>
    <w:rsid w:val="00985CE3"/>
    <w:rsid w:val="0099227E"/>
    <w:rsid w:val="00993B03"/>
    <w:rsid w:val="00995105"/>
    <w:rsid w:val="009968D6"/>
    <w:rsid w:val="00996DF6"/>
    <w:rsid w:val="00996E92"/>
    <w:rsid w:val="00997F04"/>
    <w:rsid w:val="009A265F"/>
    <w:rsid w:val="009A6142"/>
    <w:rsid w:val="009A74EF"/>
    <w:rsid w:val="009A75EF"/>
    <w:rsid w:val="009B6224"/>
    <w:rsid w:val="009C0B85"/>
    <w:rsid w:val="009C1763"/>
    <w:rsid w:val="009C1F06"/>
    <w:rsid w:val="009C36FF"/>
    <w:rsid w:val="009D10FF"/>
    <w:rsid w:val="009D33CD"/>
    <w:rsid w:val="009E54F5"/>
    <w:rsid w:val="009E629D"/>
    <w:rsid w:val="009E6EDD"/>
    <w:rsid w:val="009F0CEF"/>
    <w:rsid w:val="009F1A4A"/>
    <w:rsid w:val="009F1E64"/>
    <w:rsid w:val="009F2494"/>
    <w:rsid w:val="009F2C69"/>
    <w:rsid w:val="009F6164"/>
    <w:rsid w:val="009F75E3"/>
    <w:rsid w:val="00A00A66"/>
    <w:rsid w:val="00A01C1D"/>
    <w:rsid w:val="00A03A39"/>
    <w:rsid w:val="00A03DD1"/>
    <w:rsid w:val="00A03FA4"/>
    <w:rsid w:val="00A04AD1"/>
    <w:rsid w:val="00A04D3A"/>
    <w:rsid w:val="00A074F9"/>
    <w:rsid w:val="00A13985"/>
    <w:rsid w:val="00A1634C"/>
    <w:rsid w:val="00A16C99"/>
    <w:rsid w:val="00A21EBA"/>
    <w:rsid w:val="00A22047"/>
    <w:rsid w:val="00A25957"/>
    <w:rsid w:val="00A33666"/>
    <w:rsid w:val="00A36FA2"/>
    <w:rsid w:val="00A40556"/>
    <w:rsid w:val="00A4390B"/>
    <w:rsid w:val="00A44B13"/>
    <w:rsid w:val="00A50193"/>
    <w:rsid w:val="00A54154"/>
    <w:rsid w:val="00A54B24"/>
    <w:rsid w:val="00A54D77"/>
    <w:rsid w:val="00A5626D"/>
    <w:rsid w:val="00A57350"/>
    <w:rsid w:val="00A57BB7"/>
    <w:rsid w:val="00A633AF"/>
    <w:rsid w:val="00A64550"/>
    <w:rsid w:val="00A65A46"/>
    <w:rsid w:val="00A66717"/>
    <w:rsid w:val="00A71DF9"/>
    <w:rsid w:val="00A71E8C"/>
    <w:rsid w:val="00A72171"/>
    <w:rsid w:val="00A72797"/>
    <w:rsid w:val="00A73F4F"/>
    <w:rsid w:val="00A74599"/>
    <w:rsid w:val="00A8137C"/>
    <w:rsid w:val="00A81899"/>
    <w:rsid w:val="00A840D8"/>
    <w:rsid w:val="00A96D29"/>
    <w:rsid w:val="00AA1069"/>
    <w:rsid w:val="00AA4B30"/>
    <w:rsid w:val="00AB73E5"/>
    <w:rsid w:val="00AC2E90"/>
    <w:rsid w:val="00AC4634"/>
    <w:rsid w:val="00AC5BBC"/>
    <w:rsid w:val="00AC6BB9"/>
    <w:rsid w:val="00AC6C45"/>
    <w:rsid w:val="00AD220E"/>
    <w:rsid w:val="00AD373C"/>
    <w:rsid w:val="00AD4879"/>
    <w:rsid w:val="00AD5407"/>
    <w:rsid w:val="00AE05F6"/>
    <w:rsid w:val="00AE2079"/>
    <w:rsid w:val="00AE59F9"/>
    <w:rsid w:val="00AF0616"/>
    <w:rsid w:val="00AF2BA8"/>
    <w:rsid w:val="00AF39D5"/>
    <w:rsid w:val="00AF5625"/>
    <w:rsid w:val="00B007B1"/>
    <w:rsid w:val="00B04C4C"/>
    <w:rsid w:val="00B06F79"/>
    <w:rsid w:val="00B13DC9"/>
    <w:rsid w:val="00B16B96"/>
    <w:rsid w:val="00B17A6C"/>
    <w:rsid w:val="00B221C9"/>
    <w:rsid w:val="00B24094"/>
    <w:rsid w:val="00B26225"/>
    <w:rsid w:val="00B26913"/>
    <w:rsid w:val="00B345A7"/>
    <w:rsid w:val="00B375F6"/>
    <w:rsid w:val="00B42034"/>
    <w:rsid w:val="00B43731"/>
    <w:rsid w:val="00B43F5C"/>
    <w:rsid w:val="00B501F4"/>
    <w:rsid w:val="00B52A15"/>
    <w:rsid w:val="00B54879"/>
    <w:rsid w:val="00B54A65"/>
    <w:rsid w:val="00B5593B"/>
    <w:rsid w:val="00B613E0"/>
    <w:rsid w:val="00B61D43"/>
    <w:rsid w:val="00B641C7"/>
    <w:rsid w:val="00B6520E"/>
    <w:rsid w:val="00B65C95"/>
    <w:rsid w:val="00B67580"/>
    <w:rsid w:val="00B70782"/>
    <w:rsid w:val="00B718C2"/>
    <w:rsid w:val="00B72222"/>
    <w:rsid w:val="00B7275B"/>
    <w:rsid w:val="00B74686"/>
    <w:rsid w:val="00B751D4"/>
    <w:rsid w:val="00B825A8"/>
    <w:rsid w:val="00B85D18"/>
    <w:rsid w:val="00B86787"/>
    <w:rsid w:val="00B87381"/>
    <w:rsid w:val="00B873B9"/>
    <w:rsid w:val="00B9591A"/>
    <w:rsid w:val="00B969F1"/>
    <w:rsid w:val="00B97306"/>
    <w:rsid w:val="00B97EB7"/>
    <w:rsid w:val="00BA1569"/>
    <w:rsid w:val="00BA57B3"/>
    <w:rsid w:val="00BA7838"/>
    <w:rsid w:val="00BB0D33"/>
    <w:rsid w:val="00BB2EEC"/>
    <w:rsid w:val="00BB34BA"/>
    <w:rsid w:val="00BC0056"/>
    <w:rsid w:val="00BC1955"/>
    <w:rsid w:val="00BC2621"/>
    <w:rsid w:val="00BC4D4B"/>
    <w:rsid w:val="00BC71E8"/>
    <w:rsid w:val="00BD1020"/>
    <w:rsid w:val="00BD16D7"/>
    <w:rsid w:val="00BD2323"/>
    <w:rsid w:val="00BD2BFF"/>
    <w:rsid w:val="00BD7164"/>
    <w:rsid w:val="00BD7F34"/>
    <w:rsid w:val="00BE2D23"/>
    <w:rsid w:val="00BE3EC7"/>
    <w:rsid w:val="00BE412B"/>
    <w:rsid w:val="00BE559D"/>
    <w:rsid w:val="00BE5C84"/>
    <w:rsid w:val="00BE5DC1"/>
    <w:rsid w:val="00BE6CF8"/>
    <w:rsid w:val="00BE7F7A"/>
    <w:rsid w:val="00BF1FCF"/>
    <w:rsid w:val="00BF2AF8"/>
    <w:rsid w:val="00BF3567"/>
    <w:rsid w:val="00BF4A39"/>
    <w:rsid w:val="00BF55D1"/>
    <w:rsid w:val="00BF70E4"/>
    <w:rsid w:val="00BF7B34"/>
    <w:rsid w:val="00C01D81"/>
    <w:rsid w:val="00C02899"/>
    <w:rsid w:val="00C034F1"/>
    <w:rsid w:val="00C0492E"/>
    <w:rsid w:val="00C10642"/>
    <w:rsid w:val="00C11BF1"/>
    <w:rsid w:val="00C152F0"/>
    <w:rsid w:val="00C15BA4"/>
    <w:rsid w:val="00C168F7"/>
    <w:rsid w:val="00C20C85"/>
    <w:rsid w:val="00C3108F"/>
    <w:rsid w:val="00C31F76"/>
    <w:rsid w:val="00C32935"/>
    <w:rsid w:val="00C37023"/>
    <w:rsid w:val="00C40224"/>
    <w:rsid w:val="00C42A1C"/>
    <w:rsid w:val="00C5078E"/>
    <w:rsid w:val="00C5354A"/>
    <w:rsid w:val="00C555C3"/>
    <w:rsid w:val="00C56217"/>
    <w:rsid w:val="00C57AA5"/>
    <w:rsid w:val="00C824BF"/>
    <w:rsid w:val="00C836E7"/>
    <w:rsid w:val="00C83AEF"/>
    <w:rsid w:val="00C85240"/>
    <w:rsid w:val="00C85A83"/>
    <w:rsid w:val="00C86835"/>
    <w:rsid w:val="00C87A44"/>
    <w:rsid w:val="00C9121B"/>
    <w:rsid w:val="00C914CC"/>
    <w:rsid w:val="00C918F1"/>
    <w:rsid w:val="00C95F10"/>
    <w:rsid w:val="00CA0F24"/>
    <w:rsid w:val="00CA329D"/>
    <w:rsid w:val="00CA7147"/>
    <w:rsid w:val="00CA7737"/>
    <w:rsid w:val="00CA7CEE"/>
    <w:rsid w:val="00CB10EB"/>
    <w:rsid w:val="00CB282C"/>
    <w:rsid w:val="00CB4D46"/>
    <w:rsid w:val="00CB63A5"/>
    <w:rsid w:val="00CC0624"/>
    <w:rsid w:val="00CC0BB8"/>
    <w:rsid w:val="00CC2207"/>
    <w:rsid w:val="00CC2597"/>
    <w:rsid w:val="00CC2599"/>
    <w:rsid w:val="00CC47C1"/>
    <w:rsid w:val="00CC58AE"/>
    <w:rsid w:val="00CD152F"/>
    <w:rsid w:val="00CD611C"/>
    <w:rsid w:val="00CE4999"/>
    <w:rsid w:val="00CE76B0"/>
    <w:rsid w:val="00CE7BEB"/>
    <w:rsid w:val="00CF0DFA"/>
    <w:rsid w:val="00CF1405"/>
    <w:rsid w:val="00CF19E2"/>
    <w:rsid w:val="00CF22EF"/>
    <w:rsid w:val="00CF2A05"/>
    <w:rsid w:val="00CF38F2"/>
    <w:rsid w:val="00CF5B41"/>
    <w:rsid w:val="00D0021D"/>
    <w:rsid w:val="00D0024B"/>
    <w:rsid w:val="00D00507"/>
    <w:rsid w:val="00D0150A"/>
    <w:rsid w:val="00D04D9D"/>
    <w:rsid w:val="00D058E7"/>
    <w:rsid w:val="00D10730"/>
    <w:rsid w:val="00D13400"/>
    <w:rsid w:val="00D157D9"/>
    <w:rsid w:val="00D17325"/>
    <w:rsid w:val="00D20CC7"/>
    <w:rsid w:val="00D32BA3"/>
    <w:rsid w:val="00D34B0F"/>
    <w:rsid w:val="00D34D7B"/>
    <w:rsid w:val="00D34D90"/>
    <w:rsid w:val="00D36E2C"/>
    <w:rsid w:val="00D37813"/>
    <w:rsid w:val="00D4019C"/>
    <w:rsid w:val="00D429EB"/>
    <w:rsid w:val="00D4356A"/>
    <w:rsid w:val="00D43793"/>
    <w:rsid w:val="00D43E32"/>
    <w:rsid w:val="00D47DF5"/>
    <w:rsid w:val="00D5051D"/>
    <w:rsid w:val="00D55136"/>
    <w:rsid w:val="00D5525B"/>
    <w:rsid w:val="00D60911"/>
    <w:rsid w:val="00D60C09"/>
    <w:rsid w:val="00D62588"/>
    <w:rsid w:val="00D63DDB"/>
    <w:rsid w:val="00D66C4A"/>
    <w:rsid w:val="00D7154E"/>
    <w:rsid w:val="00D71C90"/>
    <w:rsid w:val="00D73FD8"/>
    <w:rsid w:val="00D8238F"/>
    <w:rsid w:val="00D86E8F"/>
    <w:rsid w:val="00D91B18"/>
    <w:rsid w:val="00DA6367"/>
    <w:rsid w:val="00DB4208"/>
    <w:rsid w:val="00DB498D"/>
    <w:rsid w:val="00DB7A08"/>
    <w:rsid w:val="00DB7D47"/>
    <w:rsid w:val="00DC2756"/>
    <w:rsid w:val="00DC3114"/>
    <w:rsid w:val="00DD1313"/>
    <w:rsid w:val="00DD182D"/>
    <w:rsid w:val="00DD1C5B"/>
    <w:rsid w:val="00DD21DC"/>
    <w:rsid w:val="00DD3362"/>
    <w:rsid w:val="00DD5EDC"/>
    <w:rsid w:val="00DD6F0A"/>
    <w:rsid w:val="00DD7250"/>
    <w:rsid w:val="00DE05AE"/>
    <w:rsid w:val="00DE6B8D"/>
    <w:rsid w:val="00DE768E"/>
    <w:rsid w:val="00DE7EA0"/>
    <w:rsid w:val="00DF02BA"/>
    <w:rsid w:val="00DF14B1"/>
    <w:rsid w:val="00DF2636"/>
    <w:rsid w:val="00DF4D77"/>
    <w:rsid w:val="00DF6138"/>
    <w:rsid w:val="00E0018A"/>
    <w:rsid w:val="00E02A3D"/>
    <w:rsid w:val="00E055A0"/>
    <w:rsid w:val="00E07E35"/>
    <w:rsid w:val="00E1300E"/>
    <w:rsid w:val="00E1609D"/>
    <w:rsid w:val="00E17A21"/>
    <w:rsid w:val="00E17A28"/>
    <w:rsid w:val="00E206F6"/>
    <w:rsid w:val="00E2549C"/>
    <w:rsid w:val="00E268B4"/>
    <w:rsid w:val="00E27646"/>
    <w:rsid w:val="00E279BE"/>
    <w:rsid w:val="00E27E66"/>
    <w:rsid w:val="00E30286"/>
    <w:rsid w:val="00E32571"/>
    <w:rsid w:val="00E32D6B"/>
    <w:rsid w:val="00E34FEF"/>
    <w:rsid w:val="00E363FE"/>
    <w:rsid w:val="00E36C45"/>
    <w:rsid w:val="00E36DD8"/>
    <w:rsid w:val="00E41903"/>
    <w:rsid w:val="00E44D26"/>
    <w:rsid w:val="00E46CFE"/>
    <w:rsid w:val="00E47949"/>
    <w:rsid w:val="00E51EB7"/>
    <w:rsid w:val="00E60C79"/>
    <w:rsid w:val="00E61782"/>
    <w:rsid w:val="00E62001"/>
    <w:rsid w:val="00E65E0B"/>
    <w:rsid w:val="00E6605B"/>
    <w:rsid w:val="00E66490"/>
    <w:rsid w:val="00E71E8A"/>
    <w:rsid w:val="00E73B3E"/>
    <w:rsid w:val="00E75020"/>
    <w:rsid w:val="00E77D2C"/>
    <w:rsid w:val="00E811DD"/>
    <w:rsid w:val="00E822FA"/>
    <w:rsid w:val="00E85AC2"/>
    <w:rsid w:val="00E85FB1"/>
    <w:rsid w:val="00E864AF"/>
    <w:rsid w:val="00E90925"/>
    <w:rsid w:val="00E93445"/>
    <w:rsid w:val="00E93CA4"/>
    <w:rsid w:val="00E94F0F"/>
    <w:rsid w:val="00E95A96"/>
    <w:rsid w:val="00E95F8C"/>
    <w:rsid w:val="00E96749"/>
    <w:rsid w:val="00E97F58"/>
    <w:rsid w:val="00EA1258"/>
    <w:rsid w:val="00EA15DB"/>
    <w:rsid w:val="00EA3E03"/>
    <w:rsid w:val="00EA53E9"/>
    <w:rsid w:val="00EB0137"/>
    <w:rsid w:val="00EB0925"/>
    <w:rsid w:val="00EB4C94"/>
    <w:rsid w:val="00EC0287"/>
    <w:rsid w:val="00EC17E2"/>
    <w:rsid w:val="00EC310D"/>
    <w:rsid w:val="00EC3515"/>
    <w:rsid w:val="00EC398A"/>
    <w:rsid w:val="00EC4AB4"/>
    <w:rsid w:val="00EC55FB"/>
    <w:rsid w:val="00EC682F"/>
    <w:rsid w:val="00EC6C0C"/>
    <w:rsid w:val="00ED0289"/>
    <w:rsid w:val="00ED036D"/>
    <w:rsid w:val="00ED03E3"/>
    <w:rsid w:val="00ED5002"/>
    <w:rsid w:val="00ED6C81"/>
    <w:rsid w:val="00EE5FDF"/>
    <w:rsid w:val="00EE606F"/>
    <w:rsid w:val="00EE60DB"/>
    <w:rsid w:val="00EE6AEF"/>
    <w:rsid w:val="00EE6C7F"/>
    <w:rsid w:val="00EE777B"/>
    <w:rsid w:val="00EE79C5"/>
    <w:rsid w:val="00EF17DD"/>
    <w:rsid w:val="00EF20AC"/>
    <w:rsid w:val="00EF33E7"/>
    <w:rsid w:val="00EF34CF"/>
    <w:rsid w:val="00EF4055"/>
    <w:rsid w:val="00EF406C"/>
    <w:rsid w:val="00EF4DD1"/>
    <w:rsid w:val="00EF6BAF"/>
    <w:rsid w:val="00EF6ED3"/>
    <w:rsid w:val="00EF71BD"/>
    <w:rsid w:val="00EF7DD7"/>
    <w:rsid w:val="00F00DF8"/>
    <w:rsid w:val="00F15422"/>
    <w:rsid w:val="00F16A55"/>
    <w:rsid w:val="00F21588"/>
    <w:rsid w:val="00F25782"/>
    <w:rsid w:val="00F257E0"/>
    <w:rsid w:val="00F26EA7"/>
    <w:rsid w:val="00F31C75"/>
    <w:rsid w:val="00F33784"/>
    <w:rsid w:val="00F33CC8"/>
    <w:rsid w:val="00F34783"/>
    <w:rsid w:val="00F400F3"/>
    <w:rsid w:val="00F41F63"/>
    <w:rsid w:val="00F42ED1"/>
    <w:rsid w:val="00F43E05"/>
    <w:rsid w:val="00F45F35"/>
    <w:rsid w:val="00F460BF"/>
    <w:rsid w:val="00F50C39"/>
    <w:rsid w:val="00F511E0"/>
    <w:rsid w:val="00F606D3"/>
    <w:rsid w:val="00F62366"/>
    <w:rsid w:val="00F63D92"/>
    <w:rsid w:val="00F64064"/>
    <w:rsid w:val="00F64189"/>
    <w:rsid w:val="00F66BE5"/>
    <w:rsid w:val="00F71AFE"/>
    <w:rsid w:val="00F723B8"/>
    <w:rsid w:val="00F7329F"/>
    <w:rsid w:val="00F80B14"/>
    <w:rsid w:val="00F82FB6"/>
    <w:rsid w:val="00F8461B"/>
    <w:rsid w:val="00F84E4C"/>
    <w:rsid w:val="00F8580A"/>
    <w:rsid w:val="00F87A84"/>
    <w:rsid w:val="00F91D82"/>
    <w:rsid w:val="00F93ED6"/>
    <w:rsid w:val="00F9724C"/>
    <w:rsid w:val="00F97E58"/>
    <w:rsid w:val="00FA16FA"/>
    <w:rsid w:val="00FA4378"/>
    <w:rsid w:val="00FA5DE0"/>
    <w:rsid w:val="00FA73E6"/>
    <w:rsid w:val="00FA7B00"/>
    <w:rsid w:val="00FA7F71"/>
    <w:rsid w:val="00FB40DF"/>
    <w:rsid w:val="00FB4969"/>
    <w:rsid w:val="00FB5E66"/>
    <w:rsid w:val="00FB648C"/>
    <w:rsid w:val="00FB65EA"/>
    <w:rsid w:val="00FB7837"/>
    <w:rsid w:val="00FC0705"/>
    <w:rsid w:val="00FC1846"/>
    <w:rsid w:val="00FC447B"/>
    <w:rsid w:val="00FC4A77"/>
    <w:rsid w:val="00FC71F5"/>
    <w:rsid w:val="00FD06C3"/>
    <w:rsid w:val="00FD174C"/>
    <w:rsid w:val="00FD357E"/>
    <w:rsid w:val="00FD43F6"/>
    <w:rsid w:val="00FD4997"/>
    <w:rsid w:val="00FD4E9D"/>
    <w:rsid w:val="00FD5B5F"/>
    <w:rsid w:val="00FD663A"/>
    <w:rsid w:val="00FD66CF"/>
    <w:rsid w:val="00FD7F72"/>
    <w:rsid w:val="00FE0239"/>
    <w:rsid w:val="00FE1B37"/>
    <w:rsid w:val="00FE213C"/>
    <w:rsid w:val="00FE3796"/>
    <w:rsid w:val="00FE7272"/>
    <w:rsid w:val="00FF019D"/>
    <w:rsid w:val="00FF3A97"/>
    <w:rsid w:val="00FF5F2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Eydie Kremer</cp:lastModifiedBy>
  <cp:revision>3</cp:revision>
  <cp:lastPrinted>2020-01-14T15:01:00Z</cp:lastPrinted>
  <dcterms:created xsi:type="dcterms:W3CDTF">2021-12-07T13:33:00Z</dcterms:created>
  <dcterms:modified xsi:type="dcterms:W3CDTF">2021-12-07T18:47:00Z</dcterms:modified>
</cp:coreProperties>
</file>